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8F" w:rsidRPr="003C15A5" w:rsidRDefault="00D33913" w:rsidP="00D3391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6538F" w:rsidRPr="003C15A5" w:rsidRDefault="00523269" w:rsidP="0047394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523269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523269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Pr="0047394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473946" w:rsidRPr="00473946">
        <w:rPr>
          <w:rFonts w:ascii="Times New Roman" w:hAnsi="Times New Roman" w:cs="Times New Roman"/>
          <w:b w:val="0"/>
          <w:sz w:val="28"/>
          <w:szCs w:val="28"/>
        </w:rPr>
        <w:t>администрацией муниципального района Богатовский Самарской области</w:t>
      </w:r>
      <w:r w:rsidR="00473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94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3269">
        <w:rPr>
          <w:rFonts w:ascii="Times New Roman" w:hAnsi="Times New Roman" w:cs="Times New Roman"/>
          <w:b w:val="0"/>
          <w:sz w:val="28"/>
          <w:szCs w:val="28"/>
        </w:rPr>
        <w:t xml:space="preserve">услуги по согласованию строительства, реконструкции, </w:t>
      </w:r>
      <w:r w:rsidRPr="00523269">
        <w:rPr>
          <w:rFonts w:ascii="Times New Roman" w:hAnsi="Times New Roman" w:cs="Times New Roman"/>
          <w:b w:val="0"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</w:p>
    <w:p w:rsidR="0086538F" w:rsidRPr="003C15A5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C15A5" w:rsidRDefault="0086538F" w:rsidP="0047394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5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538F" w:rsidRPr="003C15A5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A8F">
        <w:rPr>
          <w:rFonts w:ascii="Times New Roman" w:hAnsi="Times New Roman" w:cs="Times New Roman"/>
          <w:sz w:val="28"/>
          <w:szCs w:val="28"/>
        </w:rPr>
        <w:t>1.1. Общие сведения о государственной услуге.</w:t>
      </w:r>
    </w:p>
    <w:p w:rsidR="007E2A8F" w:rsidRPr="007E2A8F" w:rsidRDefault="007E2A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Настоящий Административный регламент предоставления </w:t>
      </w:r>
      <w:r w:rsidR="00473946" w:rsidRPr="00473946">
        <w:rPr>
          <w:rFonts w:ascii="Times New Roman" w:hAnsi="Times New Roman" w:cs="Times New Roman"/>
          <w:b w:val="0"/>
          <w:sz w:val="28"/>
          <w:szCs w:val="28"/>
        </w:rPr>
        <w:t>администрацией муниципального района Богатовский Самарской области</w:t>
      </w:r>
      <w:r w:rsidR="00473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2A8F" w:rsidRPr="0047394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 по согласованию строительства, реконструкции, </w:t>
      </w:r>
      <w:r w:rsidR="007E2A8F" w:rsidRPr="00E415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(далее - Регламент) разработан в целях повышения качества и доступности предоставления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 по согласованию строительства, реконструкции, капитального ремонта, ремонта сооружений пересечения с автомобильной дорогой </w:t>
      </w:r>
      <w:r w:rsidR="007E2A8F" w:rsidRPr="00E41559">
        <w:rPr>
          <w:rFonts w:ascii="Times New Roman" w:hAnsi="Times New Roman" w:cs="Times New Roman"/>
          <w:b w:val="0"/>
          <w:color w:val="000000"/>
          <w:sz w:val="28"/>
          <w:szCs w:val="28"/>
        </w:rPr>
        <w:t>общего пользования местного значения и (или) примыкания к автомобильной дороге общего пользования местного значения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 xml:space="preserve"> (далее - муниципальная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а), устанавливает порядок предоставления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473946" w:rsidRPr="00473946">
        <w:rPr>
          <w:rFonts w:ascii="Times New Roman" w:hAnsi="Times New Roman" w:cs="Times New Roman"/>
          <w:b w:val="0"/>
          <w:sz w:val="28"/>
          <w:szCs w:val="28"/>
        </w:rPr>
        <w:t>администрацией муниципального района Богатовский Самарской области</w:t>
      </w:r>
      <w:r w:rsidR="00473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94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(далее </w:t>
      </w:r>
      <w:r w:rsidR="007E2A8F" w:rsidRPr="00473946">
        <w:rPr>
          <w:rFonts w:ascii="Times New Roman" w:hAnsi="Times New Roman" w:cs="Times New Roman"/>
          <w:b w:val="0"/>
          <w:color w:val="FF0000"/>
          <w:sz w:val="28"/>
          <w:szCs w:val="28"/>
        </w:rPr>
        <w:t>–</w:t>
      </w:r>
      <w:r w:rsidRPr="0047394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7E2A8F" w:rsidRPr="00473946">
        <w:rPr>
          <w:rFonts w:ascii="Times New Roman" w:hAnsi="Times New Roman" w:cs="Times New Roman"/>
          <w:b w:val="0"/>
          <w:color w:val="FF0000"/>
          <w:sz w:val="28"/>
          <w:szCs w:val="28"/>
        </w:rPr>
        <w:t>ОМС</w:t>
      </w:r>
      <w:r w:rsidRPr="00473946">
        <w:rPr>
          <w:rFonts w:ascii="Times New Roman" w:hAnsi="Times New Roman" w:cs="Times New Roman"/>
          <w:b w:val="0"/>
          <w:color w:val="FF0000"/>
          <w:sz w:val="28"/>
          <w:szCs w:val="28"/>
        </w:rPr>
        <w:t>),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а также стандарт предоставления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аявители) являются физические лица, юридические лица и индивидуальные предприниматели (далее такж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лучатели</w:t>
      </w:r>
      <w:r w:rsidR="007E2A8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государственной услуги), а также иные физические лица, юридические лица и индивидуальные предприниматели, являющиеся уполномоченными представителями и действующие в прав</w:t>
      </w:r>
      <w:r w:rsidR="007E2A8F" w:rsidRPr="00E41559">
        <w:rPr>
          <w:rFonts w:ascii="Times New Roman" w:hAnsi="Times New Roman" w:cs="Times New Roman"/>
          <w:sz w:val="28"/>
          <w:szCs w:val="28"/>
        </w:rPr>
        <w:t>оотношениях при предоставлении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от имени указанных получателей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473946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</w:t>
      </w:r>
      <w:r w:rsidR="007E2A8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амарской области утверждается </w:t>
      </w:r>
      <w:r w:rsidR="0047394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73946" w:rsidRPr="00473946">
        <w:rPr>
          <w:rFonts w:ascii="Times New Roman" w:hAnsi="Times New Roman" w:cs="Times New Roman"/>
          <w:sz w:val="28"/>
          <w:szCs w:val="28"/>
        </w:rPr>
        <w:t>администраци</w:t>
      </w:r>
      <w:r w:rsidR="00473946">
        <w:rPr>
          <w:rFonts w:ascii="Times New Roman" w:hAnsi="Times New Roman" w:cs="Times New Roman"/>
          <w:sz w:val="28"/>
          <w:szCs w:val="28"/>
        </w:rPr>
        <w:t>и</w:t>
      </w:r>
      <w:r w:rsidR="00473946" w:rsidRPr="00473946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</w:t>
      </w:r>
      <w:r w:rsidRPr="0047394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 Порядок информирования о правилах предоставления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73946" w:rsidRPr="00473946" w:rsidRDefault="00473946" w:rsidP="00473946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Pr="00473946">
        <w:rPr>
          <w:rFonts w:ascii="Times New Roman" w:hAnsi="Times New Roman" w:cs="Times New Roman"/>
          <w:sz w:val="28"/>
        </w:rPr>
        <w:t xml:space="preserve"> Информирование заявителей осуществляется структурным подразделением </w:t>
      </w:r>
      <w:r w:rsidRPr="00473946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473946">
        <w:rPr>
          <w:rFonts w:ascii="Times New Roman" w:hAnsi="Times New Roman" w:cs="Times New Roman"/>
          <w:sz w:val="28"/>
        </w:rPr>
        <w:t xml:space="preserve">, осуществляющим функции по предоставлению муниципальной услуги - отдел архитектуры и градостроительства </w:t>
      </w:r>
      <w:r w:rsidRPr="0047394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473946">
        <w:rPr>
          <w:rFonts w:ascii="Times New Roman" w:hAnsi="Times New Roman" w:cs="Times New Roman"/>
          <w:sz w:val="28"/>
        </w:rPr>
        <w:t>.</w:t>
      </w:r>
    </w:p>
    <w:p w:rsidR="00473946" w:rsidRPr="00473946" w:rsidRDefault="00473946" w:rsidP="00473946">
      <w:pPr>
        <w:ind w:firstLine="540"/>
        <w:jc w:val="both"/>
        <w:rPr>
          <w:rFonts w:ascii="Times New Roman" w:hAnsi="Times New Roman" w:cs="Times New Roman"/>
        </w:rPr>
      </w:pPr>
      <w:r w:rsidRPr="00473946">
        <w:rPr>
          <w:rFonts w:ascii="Times New Roman" w:hAnsi="Times New Roman" w:cs="Times New Roman"/>
          <w:sz w:val="28"/>
        </w:rPr>
        <w:t xml:space="preserve">Местонахождение отдела архитектуры и градостроительства </w:t>
      </w:r>
      <w:r w:rsidRPr="0047394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473946">
        <w:rPr>
          <w:rFonts w:ascii="Times New Roman" w:hAnsi="Times New Roman" w:cs="Times New Roman"/>
          <w:sz w:val="28"/>
        </w:rPr>
        <w:t xml:space="preserve"> (почтовый адрес для направления документов и обращений): </w:t>
      </w:r>
      <w:r w:rsidRPr="00473946">
        <w:rPr>
          <w:rFonts w:ascii="Times New Roman" w:hAnsi="Times New Roman" w:cs="Times New Roman"/>
          <w:sz w:val="28"/>
          <w:szCs w:val="28"/>
        </w:rPr>
        <w:t>446630, Самарская область, Богатовский район, с. Богатое, ул. Комсомольская, 13, каб. № 7.</w:t>
      </w:r>
    </w:p>
    <w:p w:rsidR="00473946" w:rsidRPr="00473946" w:rsidRDefault="00473946" w:rsidP="00473946">
      <w:pPr>
        <w:ind w:firstLine="540"/>
        <w:jc w:val="both"/>
        <w:rPr>
          <w:rFonts w:ascii="Times New Roman" w:hAnsi="Times New Roman" w:cs="Times New Roman"/>
        </w:rPr>
      </w:pPr>
      <w:r w:rsidRPr="00473946">
        <w:rPr>
          <w:rFonts w:ascii="Times New Roman" w:hAnsi="Times New Roman" w:cs="Times New Roman"/>
          <w:sz w:val="28"/>
        </w:rPr>
        <w:t xml:space="preserve">Время работы отдела архитектуры и градостроительства </w:t>
      </w:r>
      <w:r w:rsidRPr="0047394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473946">
        <w:rPr>
          <w:rFonts w:ascii="Times New Roman" w:hAnsi="Times New Roman" w:cs="Times New Roman"/>
          <w:sz w:val="28"/>
        </w:rPr>
        <w:t>:</w:t>
      </w:r>
    </w:p>
    <w:p w:rsidR="00473946" w:rsidRPr="00473946" w:rsidRDefault="00473946" w:rsidP="0047394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946">
        <w:rPr>
          <w:rFonts w:ascii="Times New Roman" w:hAnsi="Times New Roman" w:cs="Times New Roman"/>
          <w:sz w:val="28"/>
          <w:szCs w:val="28"/>
        </w:rPr>
        <w:t>Понедельник:   08.00 -17.00 (перерыв 12.00 -13.00)</w:t>
      </w:r>
    </w:p>
    <w:p w:rsidR="00473946" w:rsidRPr="00473946" w:rsidRDefault="00473946" w:rsidP="0047394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946">
        <w:rPr>
          <w:rFonts w:ascii="Times New Roman" w:hAnsi="Times New Roman" w:cs="Times New Roman"/>
          <w:sz w:val="28"/>
          <w:szCs w:val="28"/>
        </w:rPr>
        <w:t>Вторник:           08.00 -17.00 (перерыв 12.00 -13.00)</w:t>
      </w:r>
    </w:p>
    <w:p w:rsidR="00473946" w:rsidRPr="00473946" w:rsidRDefault="00473946" w:rsidP="0047394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946">
        <w:rPr>
          <w:rFonts w:ascii="Times New Roman" w:hAnsi="Times New Roman" w:cs="Times New Roman"/>
          <w:sz w:val="28"/>
          <w:szCs w:val="28"/>
        </w:rPr>
        <w:t xml:space="preserve">Среда:               08.00 -17.00 (перерыв 12.00 -13.00) </w:t>
      </w:r>
    </w:p>
    <w:p w:rsidR="00473946" w:rsidRPr="00473946" w:rsidRDefault="00473946" w:rsidP="0047394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946">
        <w:rPr>
          <w:rFonts w:ascii="Times New Roman" w:hAnsi="Times New Roman" w:cs="Times New Roman"/>
          <w:sz w:val="28"/>
          <w:szCs w:val="28"/>
        </w:rPr>
        <w:t>Четверг:            08.00 -17.00 (перерыв 12.00 -13.00)</w:t>
      </w:r>
    </w:p>
    <w:p w:rsidR="00473946" w:rsidRPr="00473946" w:rsidRDefault="00473946" w:rsidP="0047394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946">
        <w:rPr>
          <w:rFonts w:ascii="Times New Roman" w:hAnsi="Times New Roman" w:cs="Times New Roman"/>
          <w:sz w:val="28"/>
          <w:szCs w:val="28"/>
        </w:rPr>
        <w:t>Пятница:           08.00 -17.00 (перерыв 12.00 -13.00)</w:t>
      </w:r>
    </w:p>
    <w:p w:rsidR="00473946" w:rsidRPr="00473946" w:rsidRDefault="00473946" w:rsidP="0047394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946">
        <w:rPr>
          <w:rFonts w:ascii="Times New Roman" w:hAnsi="Times New Roman" w:cs="Times New Roman"/>
          <w:sz w:val="28"/>
          <w:szCs w:val="28"/>
        </w:rPr>
        <w:t>Суббота:            выходной</w:t>
      </w:r>
    </w:p>
    <w:p w:rsidR="00473946" w:rsidRPr="00473946" w:rsidRDefault="00473946" w:rsidP="0047394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946">
        <w:rPr>
          <w:rFonts w:ascii="Times New Roman" w:hAnsi="Times New Roman" w:cs="Times New Roman"/>
          <w:sz w:val="28"/>
          <w:szCs w:val="28"/>
        </w:rPr>
        <w:t xml:space="preserve">Воскресенье:    выходной. </w:t>
      </w:r>
    </w:p>
    <w:p w:rsidR="00473946" w:rsidRPr="00473946" w:rsidRDefault="00473946" w:rsidP="00473946">
      <w:pPr>
        <w:ind w:firstLine="540"/>
        <w:jc w:val="both"/>
        <w:rPr>
          <w:rFonts w:ascii="Times New Roman" w:hAnsi="Times New Roman" w:cs="Times New Roman"/>
        </w:rPr>
      </w:pPr>
      <w:r w:rsidRPr="00473946">
        <w:rPr>
          <w:rFonts w:ascii="Times New Roman" w:hAnsi="Times New Roman" w:cs="Times New Roman"/>
          <w:sz w:val="28"/>
        </w:rPr>
        <w:t xml:space="preserve">телефон отдела архитектуры и градостроительства </w:t>
      </w:r>
      <w:r w:rsidRPr="0047394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 884666(22740)</w:t>
      </w:r>
      <w:r w:rsidRPr="00473946">
        <w:rPr>
          <w:rFonts w:ascii="Times New Roman" w:hAnsi="Times New Roman" w:cs="Times New Roman"/>
          <w:sz w:val="28"/>
        </w:rPr>
        <w:t xml:space="preserve">: </w:t>
      </w:r>
    </w:p>
    <w:p w:rsidR="00473946" w:rsidRPr="00473946" w:rsidRDefault="00473946" w:rsidP="00473946">
      <w:pPr>
        <w:ind w:firstLine="540"/>
        <w:jc w:val="both"/>
        <w:rPr>
          <w:rFonts w:ascii="Times New Roman" w:hAnsi="Times New Roman" w:cs="Times New Roman"/>
        </w:rPr>
      </w:pPr>
      <w:r w:rsidRPr="00473946">
        <w:rPr>
          <w:rFonts w:ascii="Times New Roman" w:hAnsi="Times New Roman" w:cs="Times New Roman"/>
          <w:sz w:val="28"/>
        </w:rPr>
        <w:t xml:space="preserve">адрес официального сайта отдела архитектуры и градостроительства </w:t>
      </w:r>
      <w:r w:rsidRPr="0047394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473946">
        <w:rPr>
          <w:rFonts w:ascii="Times New Roman" w:hAnsi="Times New Roman" w:cs="Times New Roman"/>
          <w:sz w:val="28"/>
        </w:rPr>
        <w:t xml:space="preserve"> в информационно-телекоммуникационной сети Интернет (далее – сеть Интернет): http://bogatoe.samregion.ru/.</w:t>
      </w:r>
    </w:p>
    <w:p w:rsidR="00473946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2. </w:t>
      </w:r>
      <w:r w:rsidR="00473946" w:rsidRPr="00473946">
        <w:rPr>
          <w:rFonts w:ascii="Times New Roman" w:hAnsi="Times New Roman" w:cs="Times New Roman"/>
          <w:sz w:val="28"/>
        </w:rPr>
        <w:t xml:space="preserve">По обращению заявителя, специалист отдела архитектуры и градостроительства </w:t>
      </w:r>
      <w:r w:rsidR="00473946" w:rsidRPr="0047394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="00473946" w:rsidRPr="00473946">
        <w:rPr>
          <w:rFonts w:ascii="Times New Roman" w:hAnsi="Times New Roman" w:cs="Times New Roman"/>
          <w:sz w:val="28"/>
        </w:rPr>
        <w:t xml:space="preserve"> обязан предоставить ему сведения о дате приема заявления и его регистрационном номере</w:t>
      </w:r>
    </w:p>
    <w:p w:rsidR="00473946" w:rsidRPr="00473946" w:rsidRDefault="00473946" w:rsidP="00473946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Pr="00473946">
        <w:rPr>
          <w:rFonts w:ascii="Times New Roman" w:hAnsi="Times New Roman" w:cs="Times New Roman"/>
          <w:sz w:val="28"/>
        </w:rPr>
        <w:t xml:space="preserve">Устное индивидуальное консультирование заявителя специалистом отдела архитектуры и градостроительства </w:t>
      </w:r>
      <w:r w:rsidRPr="0047394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473946">
        <w:rPr>
          <w:rFonts w:ascii="Times New Roman" w:hAnsi="Times New Roman" w:cs="Times New Roman"/>
          <w:sz w:val="28"/>
        </w:rPr>
        <w:t xml:space="preserve"> происходит при непосредственном обращении заявителя в отдел архитектуры и градостроительства </w:t>
      </w:r>
      <w:r w:rsidRPr="0047394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473946">
        <w:rPr>
          <w:rFonts w:ascii="Times New Roman" w:hAnsi="Times New Roman" w:cs="Times New Roman"/>
          <w:sz w:val="28"/>
        </w:rPr>
        <w:t>.</w:t>
      </w:r>
    </w:p>
    <w:p w:rsidR="00473946" w:rsidRPr="00473946" w:rsidRDefault="00473946" w:rsidP="00473946">
      <w:pPr>
        <w:ind w:firstLine="540"/>
        <w:jc w:val="both"/>
        <w:rPr>
          <w:rFonts w:ascii="Times New Roman" w:hAnsi="Times New Roman" w:cs="Times New Roman"/>
        </w:rPr>
      </w:pPr>
      <w:r w:rsidRPr="00473946">
        <w:rPr>
          <w:rFonts w:ascii="Times New Roman" w:hAnsi="Times New Roman" w:cs="Times New Roman"/>
          <w:sz w:val="28"/>
        </w:rPr>
        <w:lastRenderedPageBreak/>
        <w:t>Время ожидания в очереди при устном индивидуальном консультировании не может превышать 15 минут.</w:t>
      </w:r>
    </w:p>
    <w:p w:rsidR="00473946" w:rsidRPr="00473946" w:rsidRDefault="00473946" w:rsidP="00473946">
      <w:pPr>
        <w:ind w:firstLine="540"/>
        <w:jc w:val="both"/>
        <w:rPr>
          <w:rFonts w:ascii="Times New Roman" w:hAnsi="Times New Roman" w:cs="Times New Roman"/>
        </w:rPr>
      </w:pPr>
      <w:r w:rsidRPr="00473946">
        <w:rPr>
          <w:rFonts w:ascii="Times New Roman" w:hAnsi="Times New Roman" w:cs="Times New Roman"/>
          <w:sz w:val="28"/>
        </w:rPr>
        <w:t xml:space="preserve">Устное индивидуальное консультирование каждого заявителя специалистом отдела архитектуры и градостроительства </w:t>
      </w:r>
      <w:r w:rsidRPr="0047394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473946">
        <w:rPr>
          <w:rFonts w:ascii="Times New Roman" w:hAnsi="Times New Roman" w:cs="Times New Roman"/>
          <w:sz w:val="28"/>
        </w:rPr>
        <w:t xml:space="preserve"> не может превышать 20 минут.</w:t>
      </w:r>
    </w:p>
    <w:p w:rsidR="00473946" w:rsidRPr="00473946" w:rsidRDefault="00473946" w:rsidP="00473946">
      <w:pPr>
        <w:ind w:firstLine="540"/>
        <w:jc w:val="both"/>
        <w:rPr>
          <w:rFonts w:ascii="Times New Roman" w:hAnsi="Times New Roman" w:cs="Times New Roman"/>
        </w:rPr>
      </w:pPr>
      <w:r w:rsidRPr="00473946">
        <w:rPr>
          <w:rFonts w:ascii="Times New Roman" w:hAnsi="Times New Roman" w:cs="Times New Roman"/>
          <w:sz w:val="28"/>
        </w:rPr>
        <w:t xml:space="preserve">В случае, если для подготовки ответа требуется продолжительное время, специалист отдела архитектуры и градостроительства </w:t>
      </w:r>
      <w:r w:rsidRPr="0047394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473946">
        <w:rPr>
          <w:rFonts w:ascii="Times New Roman" w:hAnsi="Times New Roman" w:cs="Times New Roman"/>
          <w:sz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5C6428" w:rsidRPr="005C6428" w:rsidRDefault="0086538F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  <w:szCs w:val="28"/>
        </w:rPr>
        <w:t xml:space="preserve">1.2.4. </w:t>
      </w:r>
      <w:r w:rsidR="005C6428" w:rsidRPr="005C6428">
        <w:rPr>
          <w:rFonts w:ascii="Times New Roman" w:hAnsi="Times New Roman" w:cs="Times New Roman"/>
          <w:sz w:val="28"/>
        </w:rPr>
        <w:t>Консультирование в электронном виде осуществляется посредством: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 xml:space="preserve">размещения консультационно-справочной информации на официальном сайте </w:t>
      </w:r>
      <w:r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5C6428">
        <w:rPr>
          <w:rFonts w:ascii="Times New Roman" w:hAnsi="Times New Roman" w:cs="Times New Roman"/>
          <w:sz w:val="28"/>
        </w:rPr>
        <w:t xml:space="preserve"> в сети Интернет: http://bogatoe.samregion.ru/.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размещения консультационно-справочной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: http://www.gosuslugi.ru) и в государственной информационной системе Самарской области «Портал государственных и муниципальных услуг Самарской области» (далее - Региональный портал): http://www.pgu.samregion.ru и http://www.uslugi.samregion.ru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индивидуального консультирования путем направления сообщений по электронной почте.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 xml:space="preserve">Консультирование путем размещения консультационно-справочной информации на официальном сайте  </w:t>
      </w:r>
      <w:r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5C6428">
        <w:rPr>
          <w:rFonts w:ascii="Times New Roman" w:hAnsi="Times New Roman" w:cs="Times New Roman"/>
          <w:sz w:val="28"/>
        </w:rPr>
        <w:t xml:space="preserve"> в сети Интернет, Едином портале и Региональном портале осуществляется посредством получения заинтересованным лицом информации при посещении официального сайта ОМС, а также ресурсов Единого портала и Регионального портала.</w:t>
      </w:r>
    </w:p>
    <w:p w:rsidR="005C6428" w:rsidRPr="005C6428" w:rsidRDefault="005C6428" w:rsidP="005C642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428">
        <w:rPr>
          <w:rFonts w:ascii="Times New Roman" w:hAnsi="Times New Roman" w:cs="Times New Roman"/>
          <w:sz w:val="28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5C6428">
        <w:rPr>
          <w:rFonts w:ascii="Times New Roman" w:hAnsi="Times New Roman" w:cs="Times New Roman"/>
          <w:sz w:val="28"/>
        </w:rPr>
        <w:t xml:space="preserve"> </w:t>
      </w:r>
      <w:r w:rsidRPr="005C6428">
        <w:rPr>
          <w:rFonts w:ascii="Times New Roman" w:hAnsi="Times New Roman" w:cs="Times New Roman"/>
          <w:sz w:val="28"/>
          <w:szCs w:val="28"/>
          <w:lang w:val="en-US"/>
        </w:rPr>
        <w:t>admsait</w:t>
      </w:r>
      <w:hyperlink r:id="rId7" w:history="1">
        <w:r w:rsidRPr="005C6428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5C642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C6428">
          <w:rPr>
            <w:rStyle w:val="a9"/>
            <w:rFonts w:ascii="Times New Roman" w:hAnsi="Times New Roman" w:cs="Times New Roman"/>
            <w:sz w:val="28"/>
            <w:szCs w:val="28"/>
          </w:rPr>
          <w:t>.ru</w:t>
        </w:r>
      </w:hyperlink>
      <w:r w:rsidRPr="005C6428">
        <w:rPr>
          <w:rFonts w:ascii="Times New Roman" w:hAnsi="Times New Roman" w:cs="Times New Roman"/>
          <w:sz w:val="28"/>
          <w:szCs w:val="28"/>
        </w:rPr>
        <w:t>.</w:t>
      </w:r>
    </w:p>
    <w:p w:rsidR="005C6428" w:rsidRPr="005C6428" w:rsidRDefault="005C6428" w:rsidP="005C6428">
      <w:pPr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lastRenderedPageBreak/>
        <w:t xml:space="preserve">        Датой поступления обращения является дата его регистрации в  </w:t>
      </w:r>
      <w:r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5C6428">
        <w:rPr>
          <w:rFonts w:ascii="Times New Roman" w:hAnsi="Times New Roman" w:cs="Times New Roman"/>
          <w:sz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5C6428" w:rsidRPr="005C6428" w:rsidRDefault="0086538F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  <w:szCs w:val="28"/>
        </w:rPr>
        <w:t>1.2.5</w:t>
      </w:r>
      <w:r w:rsidR="005C6428">
        <w:rPr>
          <w:rFonts w:ascii="Times New Roman" w:hAnsi="Times New Roman" w:cs="Times New Roman"/>
          <w:sz w:val="28"/>
          <w:szCs w:val="28"/>
        </w:rPr>
        <w:t xml:space="preserve">. </w:t>
      </w:r>
      <w:r w:rsidR="005C6428" w:rsidRPr="005C6428">
        <w:rPr>
          <w:rFonts w:ascii="Times New Roman" w:hAnsi="Times New Roman" w:cs="Times New Roman"/>
          <w:sz w:val="28"/>
        </w:rPr>
        <w:t xml:space="preserve">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 w:rsidR="005C6428"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="005C6428" w:rsidRPr="005C6428">
        <w:rPr>
          <w:rFonts w:ascii="Times New Roman" w:hAnsi="Times New Roman" w:cs="Times New Roman"/>
          <w:sz w:val="28"/>
        </w:rPr>
        <w:t>.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 884666(22740).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отдела архитектуры и градостроительства </w:t>
      </w:r>
      <w:r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5C6428">
        <w:rPr>
          <w:rFonts w:ascii="Times New Roman" w:hAnsi="Times New Roman" w:cs="Times New Roman"/>
          <w:sz w:val="28"/>
        </w:rPr>
        <w:t>, осуществляющего консультирование по телефону.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Время разговора не должно превышать 20 минут.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 xml:space="preserve">В том случае, если специалист отдела архитектуры и градостроительства </w:t>
      </w:r>
      <w:r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5C6428">
        <w:rPr>
          <w:rFonts w:ascii="Times New Roman" w:hAnsi="Times New Roman" w:cs="Times New Roman"/>
          <w:sz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 xml:space="preserve">1.2.7. На официальном </w:t>
      </w:r>
      <w:r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5C6428">
        <w:rPr>
          <w:rFonts w:ascii="Times New Roman" w:hAnsi="Times New Roman" w:cs="Times New Roman"/>
          <w:sz w:val="28"/>
        </w:rPr>
        <w:t xml:space="preserve"> в сети Интернет http://www.uslugi.samregion.ru  размещаются следующие информационные материалы: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lastRenderedPageBreak/>
        <w:t>информация по вопросам предоставления муниципальной услуги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текст Регламента с приложениями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 xml:space="preserve">информация о месте нахождения и графике работы отдела архитектуры и градостроительства </w:t>
      </w:r>
      <w:r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5C6428">
        <w:rPr>
          <w:rFonts w:ascii="Times New Roman" w:hAnsi="Times New Roman" w:cs="Times New Roman"/>
          <w:sz w:val="28"/>
        </w:rPr>
        <w:t xml:space="preserve">, справочные телефоны отдела архитектуры и градостроительства </w:t>
      </w:r>
      <w:r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5C6428">
        <w:rPr>
          <w:rFonts w:ascii="Times New Roman" w:hAnsi="Times New Roman" w:cs="Times New Roman"/>
          <w:sz w:val="28"/>
        </w:rPr>
        <w:t xml:space="preserve">, адрес электронной почты отдела архитектуры и градостроительства </w:t>
      </w:r>
      <w:r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5C6428">
        <w:rPr>
          <w:rFonts w:ascii="Times New Roman" w:hAnsi="Times New Roman" w:cs="Times New Roman"/>
          <w:sz w:val="28"/>
        </w:rPr>
        <w:t xml:space="preserve"> в сети Интернет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тексты нормативных правовых актов, регулирующих деятельность Министерства по предоставлению государственной услуги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образец заявления о выдаче проекта договора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образец заявления о заключении договора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.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1.2.8. Основными требованиями к информированию заявителей являются: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достоверность предоставляемой информации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четкость в изложении информации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полнота информирования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наглядность форм предоставляемой информации (при письменном информировании)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удобство и доступность получения информации;</w:t>
      </w:r>
    </w:p>
    <w:p w:rsidR="005C6428" w:rsidRPr="005C6428" w:rsidRDefault="005C6428" w:rsidP="005C6428">
      <w:pPr>
        <w:ind w:firstLine="540"/>
        <w:jc w:val="both"/>
        <w:rPr>
          <w:rFonts w:ascii="Times New Roman" w:hAnsi="Times New Roman" w:cs="Times New Roman"/>
        </w:rPr>
      </w:pPr>
      <w:r w:rsidRPr="005C6428">
        <w:rPr>
          <w:rFonts w:ascii="Times New Roman" w:hAnsi="Times New Roman" w:cs="Times New Roman"/>
          <w:sz w:val="28"/>
        </w:rPr>
        <w:t>оперативность предоставления информации.</w:t>
      </w:r>
    </w:p>
    <w:p w:rsidR="0086538F" w:rsidRPr="00E41559" w:rsidRDefault="0086538F" w:rsidP="005C64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 xml:space="preserve">согласование строительства,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, капитального ремонта, ремонта сооружений пересечения с автомобильной дорогой </w:t>
      </w:r>
      <w:r w:rsidR="00C6514A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C6514A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»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2.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9C6067" w:rsidRPr="005C6428">
        <w:rPr>
          <w:rFonts w:ascii="Times New Roman" w:hAnsi="Times New Roman" w:cs="Times New Roman"/>
          <w:sz w:val="28"/>
          <w:szCs w:val="28"/>
        </w:rPr>
        <w:t>администраци</w:t>
      </w:r>
      <w:r w:rsidR="009C6067">
        <w:rPr>
          <w:rFonts w:ascii="Times New Roman" w:hAnsi="Times New Roman" w:cs="Times New Roman"/>
          <w:sz w:val="28"/>
          <w:szCs w:val="28"/>
        </w:rPr>
        <w:t>ей</w:t>
      </w:r>
      <w:r w:rsidR="009C6067" w:rsidRPr="005C6428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е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осуществляется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либо осуществляется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ется направленное заявителю в письменной форме: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9C6067"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, ремонт сооружений пересечения с автомобильной 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. Указанное согласие должно содержать технические требования и условия строительства, реконструкции, капитального ремонта, ремонта сооружений пересечения с авто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59">
        <w:rPr>
          <w:rFonts w:ascii="Times New Roman" w:hAnsi="Times New Roman" w:cs="Times New Roman"/>
          <w:sz w:val="28"/>
          <w:szCs w:val="28"/>
        </w:rPr>
        <w:t xml:space="preserve">услуги. В случае согласования капитального ремонта, ремонта сооружений пересечения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казанное согласие также должно содержать согласование порядка осуществления работ по ремонту сооружений пересечения и (или) примыкания и объема таких работ; или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мотивированный отказ в выдаче согласия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0"/>
      <w:bookmarkEnd w:id="1"/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составляет 30 календарных дней со дня поступления заявления с приложенными к нему документами, указанными в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ются следующие нормативные правовые акты: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C6514A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57-ФЗ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6514A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</w:t>
      </w:r>
      <w:r w:rsidR="00570431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70431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, 2007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6, ст. 5553; 2008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0, ст. 2251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0 (1 ч.), ст. 3597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0 (2 ч.), ст. 3616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9, ст. 5744; 2009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9, ст. 3582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9, ст. 4532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52 (1 ч.), ст. 6427; 2010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5, ст. 5753; 2011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7, ст. 901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5, ст. 2041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7, ст. 2310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9, ст. 4284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0 (1 ч.), ст. 4590,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ст. 4591; 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9 (1 ч.), ст. 7015);</w:t>
      </w:r>
    </w:p>
    <w:p w:rsidR="00570431" w:rsidRPr="00E41559" w:rsidRDefault="00570431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;</w:t>
      </w:r>
    </w:p>
    <w:p w:rsidR="00570431" w:rsidRPr="00E41559" w:rsidRDefault="00570431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гламент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r w:rsidR="00482550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482550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www.pravo.gov.ru). На </w:t>
      </w:r>
      <w:r w:rsidR="00482550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482550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E41559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заявителю необходимо направить в </w:t>
      </w:r>
      <w:r w:rsidR="009C6067">
        <w:rPr>
          <w:rFonts w:ascii="Times New Roman" w:hAnsi="Times New Roman" w:cs="Times New Roman"/>
          <w:sz w:val="28"/>
          <w:szCs w:val="28"/>
        </w:rPr>
        <w:t>администрацю</w:t>
      </w:r>
      <w:r w:rsidR="009C6067" w:rsidRPr="005C6428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ление о согласовании строительства, реконструкции, капитального ремонта, ремонта сооружений пересечения с автомобильной дорогой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аявление) по форме, приведенной в </w:t>
      </w:r>
      <w:hyperlink w:anchor="P353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482550" w:rsidRPr="00E41559">
          <w:rPr>
            <w:rFonts w:ascii="Times New Roman" w:hAnsi="Times New Roman" w:cs="Times New Roman"/>
            <w:color w:val="0000FF"/>
            <w:sz w:val="28"/>
            <w:szCs w:val="28"/>
          </w:rPr>
          <w:t>№№</w:t>
        </w:r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423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к Регламенту, содержащее информацию о наименовании автодороги, а также об адресе размещения сооружений присоединения (и) или примыкания с привязкой к километражу автодороги (км + м)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хему размещения сооружений пересечения и (или) примыкания в масштабе 1:2000, позволяющую определить их планируемое местоположение с привязкой к километровым столбам или дорожным знакам;</w:t>
      </w:r>
    </w:p>
    <w:p w:rsidR="0086538F" w:rsidRPr="00E41559" w:rsidRDefault="00A22048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2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осуществления работ по ремонту сооружений пересечения и (или) примыкания и объем таких работ по форме, приведенной в приложении </w:t>
      </w:r>
      <w:r w:rsidR="00482550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3 к Регламенту, 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- в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 (или) примыкания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заявителя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 w:rsidR="009C6067" w:rsidRPr="005C64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6067" w:rsidRPr="005C642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9C6067" w:rsidRPr="005C642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 и на Портале государственных и муниципальных услуг Самарской област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3. Документы, указанные в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, могут быть поданы в </w:t>
      </w:r>
      <w:r w:rsidR="009C6067" w:rsidRPr="005C6428">
        <w:rPr>
          <w:rFonts w:ascii="Times New Roman" w:hAnsi="Times New Roman" w:cs="Times New Roman"/>
          <w:sz w:val="28"/>
          <w:szCs w:val="28"/>
        </w:rPr>
        <w:t>администраци</w:t>
      </w:r>
      <w:r w:rsidR="009C6067">
        <w:rPr>
          <w:rFonts w:ascii="Times New Roman" w:hAnsi="Times New Roman" w:cs="Times New Roman"/>
          <w:sz w:val="28"/>
          <w:szCs w:val="28"/>
        </w:rPr>
        <w:t>ю</w:t>
      </w:r>
      <w:r w:rsidR="009C6067" w:rsidRPr="005C6428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лично получателем государственной услуги либо его представителем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электронной форме по электронной почте либо через Портал государственных и муниципальных услуг Самарской области (при наличии электронной цифровой подписи).</w:t>
      </w:r>
    </w:p>
    <w:p w:rsidR="0086538F" w:rsidRPr="008C695F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4. </w:t>
      </w:r>
      <w:r w:rsidR="008C695F" w:rsidRPr="008C695F">
        <w:rPr>
          <w:rFonts w:ascii="Times New Roman" w:hAnsi="Times New Roman" w:cs="Times New Roman"/>
          <w:sz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тделом архитектуры и градостроительства </w:t>
      </w:r>
      <w:r w:rsidR="008C695F"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="008C695F" w:rsidRPr="008C695F">
        <w:rPr>
          <w:rFonts w:ascii="Times New Roman" w:hAnsi="Times New Roman" w:cs="Times New Roman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</w:t>
      </w:r>
      <w:r w:rsidRPr="008C695F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7. </w:t>
      </w:r>
      <w:r w:rsidR="008C695F">
        <w:rPr>
          <w:rFonts w:ascii="Times New Roman" w:hAnsi="Times New Roman" w:cs="Times New Roman"/>
          <w:sz w:val="28"/>
          <w:szCs w:val="28"/>
        </w:rPr>
        <w:t>Администрация</w:t>
      </w:r>
      <w:r w:rsidR="008C695F" w:rsidRPr="008C695F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вправе требовать от заявителя: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а, предоставляющего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прилагаемых к нему документов отсутствуют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6"/>
      <w:bookmarkEnd w:id="3"/>
      <w:r w:rsidRPr="00E41559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ление представлено не по установленной форме, с отсутствием информации, требуемой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ставлен неполный комплект документов, предусмотренных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ыявление при рассмотрении документов, предусмотренных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, несоответствия планируемого территориального размещения сооружений пересечения и (или) примыкания требованиям нормативных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оведение реконструкции, ремонта, капитального ремонта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EE447E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на реконструкцию, капитальный ремонт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EE447E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0. Услуги, являющиеся необходимыми и обязательными дл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лата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может превышать 15 минут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3. Срок регистрации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регистрируется в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ированной информационной системе документооборота и делопроизводства не позднее рабочего дня, следующего за днем поступления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C695F" w:rsidRPr="008C695F" w:rsidRDefault="0086538F" w:rsidP="008C695F">
      <w:pPr>
        <w:ind w:firstLine="540"/>
        <w:jc w:val="both"/>
        <w:rPr>
          <w:rFonts w:ascii="Times New Roman" w:hAnsi="Times New Roman" w:cs="Times New Roman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1. </w:t>
      </w:r>
      <w:r w:rsidR="008C695F" w:rsidRPr="008C695F">
        <w:rPr>
          <w:rFonts w:ascii="Times New Roman" w:hAnsi="Times New Roman" w:cs="Times New Roman"/>
          <w:sz w:val="28"/>
        </w:rPr>
        <w:t xml:space="preserve">Вход в здание (строение), в котором расположен отдел архитектуры и градостроительства </w:t>
      </w:r>
      <w:r w:rsidR="008C695F"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="008C695F" w:rsidRPr="008C695F">
        <w:rPr>
          <w:rFonts w:ascii="Times New Roman" w:hAnsi="Times New Roman" w:cs="Times New Roman"/>
          <w:sz w:val="28"/>
        </w:rPr>
        <w:t>, должен обеспечивать свободный доступ заявителей в помещение.</w:t>
      </w:r>
    </w:p>
    <w:p w:rsidR="008C695F" w:rsidRPr="008C695F" w:rsidRDefault="008C695F" w:rsidP="008C695F">
      <w:pPr>
        <w:ind w:firstLine="540"/>
        <w:jc w:val="both"/>
        <w:rPr>
          <w:rFonts w:ascii="Times New Roman" w:hAnsi="Times New Roman" w:cs="Times New Roman"/>
        </w:rPr>
      </w:pPr>
      <w:r w:rsidRPr="008C695F">
        <w:rPr>
          <w:rFonts w:ascii="Times New Roman" w:hAnsi="Times New Roman" w:cs="Times New Roman"/>
          <w:sz w:val="28"/>
        </w:rPr>
        <w:t xml:space="preserve">Вход в помещения отдела архитектуры и градостроительства </w:t>
      </w:r>
      <w:r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8C695F">
        <w:rPr>
          <w:rFonts w:ascii="Times New Roman" w:hAnsi="Times New Roman" w:cs="Times New Roman"/>
          <w:sz w:val="28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C695F" w:rsidRPr="008C695F" w:rsidRDefault="008C695F" w:rsidP="008C695F">
      <w:pPr>
        <w:ind w:firstLine="540"/>
        <w:jc w:val="both"/>
        <w:rPr>
          <w:rFonts w:ascii="Times New Roman" w:hAnsi="Times New Roman" w:cs="Times New Roman"/>
        </w:rPr>
      </w:pPr>
      <w:r w:rsidRPr="008C695F">
        <w:rPr>
          <w:rFonts w:ascii="Times New Roman" w:hAnsi="Times New Roman" w:cs="Times New Roman"/>
          <w:sz w:val="28"/>
        </w:rPr>
        <w:t xml:space="preserve">Центральный вход в здание отдела архитектуры и градостроительства </w:t>
      </w:r>
      <w:r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8C695F">
        <w:rPr>
          <w:rFonts w:ascii="Times New Roman" w:hAnsi="Times New Roman" w:cs="Times New Roman"/>
          <w:sz w:val="28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6538F" w:rsidRPr="008C695F" w:rsidRDefault="008C695F" w:rsidP="008C69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95F">
        <w:rPr>
          <w:rFonts w:ascii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</w:t>
      </w:r>
      <w:r w:rsidR="0086538F" w:rsidRPr="008C695F">
        <w:rPr>
          <w:rFonts w:ascii="Times New Roman" w:hAnsi="Times New Roman" w:cs="Times New Roman"/>
          <w:sz w:val="28"/>
          <w:szCs w:val="28"/>
        </w:rPr>
        <w:t>.</w:t>
      </w:r>
    </w:p>
    <w:p w:rsidR="008C695F" w:rsidRPr="008C695F" w:rsidRDefault="0086538F" w:rsidP="008C695F">
      <w:pPr>
        <w:ind w:firstLine="540"/>
        <w:jc w:val="both"/>
        <w:rPr>
          <w:rFonts w:ascii="Times New Roman" w:hAnsi="Times New Roman" w:cs="Times New Roman"/>
        </w:rPr>
      </w:pPr>
      <w:r w:rsidRPr="008C695F">
        <w:rPr>
          <w:rFonts w:ascii="Times New Roman" w:hAnsi="Times New Roman" w:cs="Times New Roman"/>
          <w:sz w:val="28"/>
          <w:szCs w:val="28"/>
        </w:rPr>
        <w:t xml:space="preserve">2.14.2. </w:t>
      </w:r>
      <w:r w:rsidR="008C695F" w:rsidRPr="008C695F">
        <w:rPr>
          <w:rFonts w:ascii="Times New Roman" w:hAnsi="Times New Roman" w:cs="Times New Roman"/>
          <w:sz w:val="28"/>
        </w:rPr>
        <w:t>Помещения, в которых предоставляется муниципальная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8C695F" w:rsidRPr="008C695F" w:rsidRDefault="008C695F" w:rsidP="008C695F">
      <w:pPr>
        <w:ind w:firstLine="540"/>
        <w:jc w:val="both"/>
        <w:rPr>
          <w:rFonts w:ascii="Times New Roman" w:hAnsi="Times New Roman" w:cs="Times New Roman"/>
        </w:rPr>
      </w:pPr>
      <w:r w:rsidRPr="008C695F">
        <w:rPr>
          <w:rFonts w:ascii="Times New Roman" w:hAnsi="Times New Roman" w:cs="Times New Roman"/>
          <w:sz w:val="28"/>
        </w:rPr>
        <w:t xml:space="preserve">В помещения отдела архитектуры и градостроительства </w:t>
      </w:r>
      <w:r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8C695F">
        <w:rPr>
          <w:rFonts w:ascii="Times New Roman" w:hAnsi="Times New Roman" w:cs="Times New Roman"/>
          <w:sz w:val="28"/>
        </w:rPr>
        <w:t xml:space="preserve"> обеспечивается допуск сурдопереводчика и тифлосурдопереводчика.</w:t>
      </w:r>
    </w:p>
    <w:p w:rsidR="008C695F" w:rsidRPr="008C695F" w:rsidRDefault="008C695F" w:rsidP="008C695F">
      <w:pPr>
        <w:ind w:firstLine="540"/>
        <w:jc w:val="both"/>
        <w:rPr>
          <w:rFonts w:ascii="Times New Roman" w:hAnsi="Times New Roman" w:cs="Times New Roman"/>
        </w:rPr>
      </w:pPr>
      <w:r w:rsidRPr="008C695F">
        <w:rPr>
          <w:rFonts w:ascii="Times New Roman" w:hAnsi="Times New Roman" w:cs="Times New Roman"/>
          <w:sz w:val="28"/>
        </w:rPr>
        <w:lastRenderedPageBreak/>
        <w:t xml:space="preserve">В помещения отдела архитектуры и градостроительства </w:t>
      </w:r>
      <w:r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8C695F">
        <w:rPr>
          <w:rFonts w:ascii="Times New Roman" w:hAnsi="Times New Roman" w:cs="Times New Roman"/>
          <w:sz w:val="28"/>
        </w:rPr>
        <w:t xml:space="preserve"> обеспечивается допуск собаки-проводника при наличии </w:t>
      </w:r>
      <w:hyperlink r:id="rId9" w:history="1">
        <w:r w:rsidRPr="008C695F">
          <w:rPr>
            <w:rFonts w:ascii="Times New Roman" w:hAnsi="Times New Roman" w:cs="Times New Roman"/>
            <w:sz w:val="28"/>
          </w:rPr>
          <w:t>документа</w:t>
        </w:r>
      </w:hyperlink>
      <w:r w:rsidRPr="008C695F">
        <w:rPr>
          <w:rFonts w:ascii="Times New Roman" w:hAnsi="Times New Roman" w:cs="Times New Roman"/>
          <w:sz w:val="28"/>
        </w:rPr>
        <w:t>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. № 386н.</w:t>
      </w:r>
    </w:p>
    <w:p w:rsidR="008C695F" w:rsidRPr="008C695F" w:rsidRDefault="008C695F" w:rsidP="008C695F">
      <w:pPr>
        <w:ind w:firstLine="540"/>
        <w:jc w:val="both"/>
        <w:rPr>
          <w:rFonts w:ascii="Times New Roman" w:hAnsi="Times New Roman" w:cs="Times New Roman"/>
        </w:rPr>
      </w:pPr>
      <w:r w:rsidRPr="008C695F">
        <w:rPr>
          <w:rFonts w:ascii="Times New Roman" w:hAnsi="Times New Roman" w:cs="Times New Roman"/>
          <w:sz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8C695F" w:rsidRPr="008C695F" w:rsidRDefault="008C695F" w:rsidP="008C695F">
      <w:pPr>
        <w:ind w:firstLine="540"/>
        <w:jc w:val="both"/>
        <w:rPr>
          <w:rFonts w:ascii="Times New Roman" w:hAnsi="Times New Roman" w:cs="Times New Roman"/>
        </w:rPr>
      </w:pPr>
      <w:r w:rsidRPr="008C695F">
        <w:rPr>
          <w:rFonts w:ascii="Times New Roman" w:hAnsi="Times New Roman" w:cs="Times New Roman"/>
          <w:sz w:val="28"/>
        </w:rPr>
        <w:t xml:space="preserve">Помещения отдела архитектуры и градостроительства </w:t>
      </w:r>
      <w:r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8C695F">
        <w:rPr>
          <w:rFonts w:ascii="Times New Roman" w:hAnsi="Times New Roman" w:cs="Times New Roman"/>
          <w:sz w:val="28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hyperlink r:id="rId10" w:history="1">
        <w:r w:rsidRPr="008C695F">
          <w:rPr>
            <w:rFonts w:ascii="Times New Roman" w:hAnsi="Times New Roman" w:cs="Times New Roman"/>
            <w:sz w:val="28"/>
          </w:rPr>
          <w:t>СанПиН 2.2.2/2.4.1340-03</w:t>
        </w:r>
      </w:hyperlink>
      <w:r w:rsidRPr="008C695F">
        <w:rPr>
          <w:rFonts w:ascii="Times New Roman" w:hAnsi="Times New Roman" w:cs="Times New Roman"/>
        </w:rPr>
        <w:t>»</w:t>
      </w:r>
      <w:r w:rsidRPr="008C695F">
        <w:rPr>
          <w:rFonts w:ascii="Times New Roman" w:hAnsi="Times New Roman" w:cs="Times New Roman"/>
          <w:sz w:val="28"/>
        </w:rPr>
        <w:t>, введенным постановлением Главного государственного санитарного врача Российской Федерации от 03.06.2003 № 118.</w:t>
      </w:r>
    </w:p>
    <w:p w:rsidR="008C695F" w:rsidRPr="008C695F" w:rsidRDefault="008C695F" w:rsidP="008C695F">
      <w:pPr>
        <w:ind w:firstLine="540"/>
        <w:jc w:val="both"/>
        <w:rPr>
          <w:rFonts w:ascii="Times New Roman" w:hAnsi="Times New Roman" w:cs="Times New Roman"/>
        </w:rPr>
      </w:pPr>
      <w:r w:rsidRPr="008C695F">
        <w:rPr>
          <w:rFonts w:ascii="Times New Roman" w:hAnsi="Times New Roman" w:cs="Times New Roman"/>
          <w:sz w:val="28"/>
        </w:rPr>
        <w:t xml:space="preserve">Помещения отдела архитектуры и градостроительства </w:t>
      </w:r>
      <w:r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8C695F">
        <w:rPr>
          <w:rFonts w:ascii="Times New Roman" w:hAnsi="Times New Roman" w:cs="Times New Roman"/>
          <w:sz w:val="28"/>
        </w:rPr>
        <w:t>, предназначенные для приема граждан, оборудуются:</w:t>
      </w:r>
    </w:p>
    <w:p w:rsidR="008C695F" w:rsidRPr="008C695F" w:rsidRDefault="008C695F" w:rsidP="008C695F">
      <w:pPr>
        <w:ind w:firstLine="540"/>
        <w:jc w:val="both"/>
        <w:rPr>
          <w:rFonts w:ascii="Times New Roman" w:hAnsi="Times New Roman" w:cs="Times New Roman"/>
        </w:rPr>
      </w:pPr>
      <w:r w:rsidRPr="008C695F">
        <w:rPr>
          <w:rFonts w:ascii="Times New Roman" w:hAnsi="Times New Roman" w:cs="Times New Roman"/>
          <w:sz w:val="28"/>
        </w:rPr>
        <w:t>противопожарной системой и средствами пожаротушения;</w:t>
      </w:r>
    </w:p>
    <w:p w:rsidR="008C695F" w:rsidRPr="008C695F" w:rsidRDefault="008C695F" w:rsidP="008C695F">
      <w:pPr>
        <w:ind w:firstLine="540"/>
        <w:jc w:val="both"/>
        <w:rPr>
          <w:rFonts w:ascii="Times New Roman" w:hAnsi="Times New Roman" w:cs="Times New Roman"/>
        </w:rPr>
      </w:pPr>
      <w:r w:rsidRPr="008C695F">
        <w:rPr>
          <w:rFonts w:ascii="Times New Roman" w:hAnsi="Times New Roman" w:cs="Times New Roman"/>
          <w:sz w:val="28"/>
        </w:rPr>
        <w:t>системой оповещения о возникновении чрезвычайной ситуации;</w:t>
      </w:r>
    </w:p>
    <w:p w:rsidR="008C695F" w:rsidRPr="008C695F" w:rsidRDefault="008C695F" w:rsidP="008C695F">
      <w:pPr>
        <w:ind w:firstLine="540"/>
        <w:jc w:val="both"/>
        <w:rPr>
          <w:rFonts w:ascii="Times New Roman" w:hAnsi="Times New Roman" w:cs="Times New Roman"/>
        </w:rPr>
      </w:pPr>
      <w:r w:rsidRPr="008C695F">
        <w:rPr>
          <w:rFonts w:ascii="Times New Roman" w:hAnsi="Times New Roman" w:cs="Times New Roman"/>
          <w:sz w:val="28"/>
        </w:rPr>
        <w:t>системой охраны.</w:t>
      </w:r>
    </w:p>
    <w:p w:rsidR="0086538F" w:rsidRPr="008C695F" w:rsidRDefault="008C695F" w:rsidP="008C69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95F">
        <w:rPr>
          <w:rFonts w:ascii="Times New Roman" w:hAnsi="Times New Roman" w:cs="Times New Roman"/>
          <w:sz w:val="28"/>
        </w:rPr>
        <w:t>Входы и выходы из помещений оборудуются соответствующими указателями с автономными источниками бесперебойного питания</w:t>
      </w:r>
      <w:r w:rsidR="0086538F" w:rsidRPr="008C695F">
        <w:rPr>
          <w:rFonts w:ascii="Times New Roman" w:hAnsi="Times New Roman" w:cs="Times New Roman"/>
          <w:sz w:val="28"/>
          <w:szCs w:val="28"/>
        </w:rPr>
        <w:t>.</w:t>
      </w:r>
    </w:p>
    <w:p w:rsidR="008C695F" w:rsidRPr="008C695F" w:rsidRDefault="0086538F" w:rsidP="008C695F">
      <w:pPr>
        <w:ind w:firstLine="540"/>
        <w:jc w:val="both"/>
        <w:rPr>
          <w:rFonts w:ascii="Times New Roman" w:hAnsi="Times New Roman" w:cs="Times New Roman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3. </w:t>
      </w:r>
      <w:r w:rsidR="008C695F" w:rsidRPr="008C695F">
        <w:rPr>
          <w:rFonts w:ascii="Times New Roman" w:hAnsi="Times New Roman" w:cs="Times New Roman"/>
          <w:sz w:val="28"/>
        </w:rPr>
        <w:t xml:space="preserve">Площадь мест ожидания зависит от количества граждан, ежедневно обращающихся в отдел архитектуры и градостроительства </w:t>
      </w:r>
      <w:r w:rsidR="008C695F"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="008C695F" w:rsidRPr="008C695F">
        <w:rPr>
          <w:rFonts w:ascii="Times New Roman" w:hAnsi="Times New Roman" w:cs="Times New Roman"/>
          <w:sz w:val="28"/>
        </w:rPr>
        <w:t xml:space="preserve"> для получения муниципальной услуги.</w:t>
      </w:r>
    </w:p>
    <w:p w:rsidR="008C695F" w:rsidRPr="008C695F" w:rsidRDefault="008C695F" w:rsidP="008C695F">
      <w:pPr>
        <w:ind w:firstLine="540"/>
        <w:jc w:val="both"/>
        <w:rPr>
          <w:rFonts w:ascii="Times New Roman" w:hAnsi="Times New Roman" w:cs="Times New Roman"/>
        </w:rPr>
      </w:pPr>
      <w:r w:rsidRPr="008C695F">
        <w:rPr>
          <w:rFonts w:ascii="Times New Roman" w:hAnsi="Times New Roman" w:cs="Times New Roman"/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86538F" w:rsidRPr="008C695F" w:rsidRDefault="008C695F" w:rsidP="008C69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95F">
        <w:rPr>
          <w:rFonts w:ascii="Times New Roman" w:hAnsi="Times New Roman" w:cs="Times New Roman"/>
          <w:sz w:val="28"/>
        </w:rPr>
        <w:t>Места ожидания в очереди на пред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</w:t>
      </w:r>
      <w:r w:rsidR="0086538F" w:rsidRPr="008C695F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2.14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 оборудуются: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онными стендами с перечнем документов, необходимых для 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5. Показателями доступности и качества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оля заявителей, которым услуга оказана в установленные сроки, от общего количества оказанных услуг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со стороны заявителей к качеству 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оля отмененных решений </w:t>
      </w:r>
      <w:r w:rsidR="008C695F"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8C695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т общего количества принятых решений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заявления и получении результата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6. Предоставление </w:t>
      </w:r>
      <w:r w:rsidR="008C695F" w:rsidRPr="008C695F">
        <w:rPr>
          <w:rFonts w:ascii="Times New Roman" w:hAnsi="Times New Roman" w:cs="Times New Roman"/>
          <w:sz w:val="28"/>
          <w:szCs w:val="28"/>
        </w:rPr>
        <w:t>администраци</w:t>
      </w:r>
      <w:r w:rsidR="008C695F">
        <w:rPr>
          <w:rFonts w:ascii="Times New Roman" w:hAnsi="Times New Roman" w:cs="Times New Roman"/>
          <w:sz w:val="28"/>
          <w:szCs w:val="28"/>
        </w:rPr>
        <w:t>ей</w:t>
      </w:r>
      <w:r w:rsidR="008C695F" w:rsidRPr="008C695F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</w:t>
      </w:r>
      <w:r w:rsidR="00B520E4" w:rsidRPr="00E4155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ых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 в электронной форме осуществляется в соответствии с законодательством Российской Федерации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ются в соответствии с содержанием этапов перехода на 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электронном виде, установленных Перечнем государственных услуг, предоставляемых органами исполнительной власти Самарской области, а также органами местного самоуправления при осуществлении отдельных государственных полномочий, переданных федеральными законами и законами Самарской области, утвержденным постановлением Правительства Самарской област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этом предоставление государственной услуги в электронной форме требует наличия у обеих сторон (заявителя и должностного лица </w:t>
      </w:r>
      <w:r w:rsidR="008C695F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="008C695F"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) персонального компьютера с выходом в Интернет и электронной почтой.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86538F" w:rsidRPr="00E41559" w:rsidRDefault="0086538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86538F" w:rsidRPr="00E41559" w:rsidRDefault="0086538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их выполнения, в том числе в электронной форме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 строительства, реконструкции, капитального ремонта, ремонта сооружений пересечения с автомобильной дорогой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нятие решения о выдаче согласия </w:t>
      </w:r>
      <w:r w:rsidR="008C695F" w:rsidRPr="008C695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Богатовский Самарской област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, капитальный ремонт, ремонт сооружений пересечения с автомобильной дорогой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ли об отказе в выдаче согласия </w:t>
      </w:r>
      <w:r w:rsidR="008C695F"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гистрацию решения о выдаче согласия </w:t>
      </w:r>
      <w:r w:rsidR="008C695F"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выдаче согласия </w:t>
      </w:r>
      <w:r w:rsidR="008C695F"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86538F" w:rsidRPr="00E41559" w:rsidRDefault="00A22048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55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</w:t>
      </w:r>
      <w:r w:rsidR="00650E0F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4 Регламента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2. Прием и регистрация заявления о выдаче согласия </w:t>
      </w:r>
      <w:r w:rsidR="008C695F" w:rsidRPr="008C695F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агаемых к нему в соответствии с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 документов в </w:t>
      </w:r>
      <w:r w:rsidR="008C695F" w:rsidRPr="008C695F">
        <w:rPr>
          <w:rFonts w:ascii="Times New Roman" w:hAnsi="Times New Roman" w:cs="Times New Roman"/>
          <w:sz w:val="28"/>
          <w:szCs w:val="28"/>
        </w:rPr>
        <w:t>администраци</w:t>
      </w:r>
      <w:r w:rsidR="008C695F">
        <w:rPr>
          <w:rFonts w:ascii="Times New Roman" w:hAnsi="Times New Roman" w:cs="Times New Roman"/>
          <w:sz w:val="28"/>
          <w:szCs w:val="28"/>
        </w:rPr>
        <w:t>ю</w:t>
      </w:r>
      <w:r w:rsidR="008C695F" w:rsidRPr="008C695F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D1D96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ED1D96" w:rsidRPr="00ED1D96">
        <w:rPr>
          <w:rFonts w:ascii="Times New Roman" w:hAnsi="Times New Roman" w:cs="Times New Roman"/>
          <w:sz w:val="28"/>
        </w:rPr>
        <w:t xml:space="preserve">должностное лицо отдела архитектуры и градостроительства </w:t>
      </w:r>
      <w:r w:rsidR="00ED1D9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D1D9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поступлении заявления специалисты </w:t>
      </w:r>
      <w:r w:rsidR="00ED1D9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егистрируют заявление в </w:t>
      </w:r>
      <w:r w:rsidR="00ED1D96">
        <w:rPr>
          <w:rFonts w:ascii="Times New Roman" w:hAnsi="Times New Roman" w:cs="Times New Roman"/>
          <w:sz w:val="28"/>
          <w:szCs w:val="28"/>
        </w:rPr>
        <w:t>журнал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кументооборота и делопроизводства, присваивают ему входящий регистрационный номер и перенаправляют документы 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в </w:t>
      </w:r>
      <w:r w:rsidR="00ED1D96" w:rsidRPr="00ED1D96">
        <w:rPr>
          <w:rFonts w:ascii="Times New Roman" w:hAnsi="Times New Roman" w:cs="Times New Roman"/>
          <w:sz w:val="28"/>
        </w:rPr>
        <w:t xml:space="preserve"> отдел архитектуры и градостроительства </w:t>
      </w:r>
      <w:r w:rsidR="00ED1D9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="00650E0F" w:rsidRPr="00E41559">
        <w:rPr>
          <w:rFonts w:ascii="Times New Roman" w:hAnsi="Times New Roman" w:cs="Times New Roman"/>
          <w:sz w:val="28"/>
          <w:szCs w:val="28"/>
        </w:rPr>
        <w:t>, занимающийся предоставлением муниципальных услуг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и способом фиксации является регистрация заявления и присвоение ему регистрационного номера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зднее рабочего дня, следующего за днем поступления заявления о предоставлении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нятие решения о выдаче согласия </w:t>
      </w:r>
      <w:r w:rsidR="00651DE8" w:rsidRPr="00ED1D96">
        <w:rPr>
          <w:rFonts w:ascii="Times New Roman" w:hAnsi="Times New Roman" w:cs="Times New Roman"/>
          <w:sz w:val="28"/>
        </w:rPr>
        <w:t xml:space="preserve"> </w:t>
      </w:r>
      <w:r w:rsidR="00651DE8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ли об отказе в выдаче согласия </w:t>
      </w:r>
      <w:r w:rsidR="00651DE8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регистрация заявления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B14061">
        <w:rPr>
          <w:rFonts w:ascii="Times New Roman" w:hAnsi="Times New Roman" w:cs="Times New Roman"/>
          <w:sz w:val="28"/>
          <w:szCs w:val="28"/>
        </w:rPr>
        <w:t>должностное</w:t>
      </w:r>
      <w:r w:rsidR="00B14061" w:rsidRPr="00B14061">
        <w:rPr>
          <w:rFonts w:ascii="Times New Roman" w:hAnsi="Times New Roman" w:cs="Times New Roman"/>
          <w:sz w:val="28"/>
        </w:rPr>
        <w:t xml:space="preserve"> </w:t>
      </w:r>
      <w:r w:rsidR="00B14061" w:rsidRPr="00ED1D96">
        <w:rPr>
          <w:rFonts w:ascii="Times New Roman" w:hAnsi="Times New Roman" w:cs="Times New Roman"/>
          <w:sz w:val="28"/>
        </w:rPr>
        <w:t xml:space="preserve">лицо </w:t>
      </w:r>
      <w:r w:rsidR="00B14061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="00B14061">
        <w:rPr>
          <w:rFonts w:ascii="Times New Roman" w:hAnsi="Times New Roman" w:cs="Times New Roman"/>
          <w:sz w:val="28"/>
          <w:szCs w:val="28"/>
        </w:rPr>
        <w:t>.</w:t>
      </w:r>
      <w:r w:rsidR="00B14061" w:rsidRPr="00E41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Непосредственное рассмотрение заявления и прилагаемых к нему документов осуществляется специалистом </w:t>
      </w:r>
      <w:r w:rsidR="00B14061" w:rsidRPr="00ED1D96">
        <w:rPr>
          <w:rFonts w:ascii="Times New Roman" w:hAnsi="Times New Roman" w:cs="Times New Roman"/>
          <w:sz w:val="28"/>
        </w:rPr>
        <w:t xml:space="preserve">отдела архитектуры и градостроительства </w:t>
      </w:r>
      <w:r w:rsidR="00B14061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указанным в резолюции </w:t>
      </w:r>
      <w:r w:rsidR="00B14061">
        <w:rPr>
          <w:rFonts w:ascii="Times New Roman" w:hAnsi="Times New Roman" w:cs="Times New Roman"/>
          <w:sz w:val="28"/>
          <w:szCs w:val="28"/>
        </w:rPr>
        <w:t>Главы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014C3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на наличие или отсутствие оснований для отказа в предоставлении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редусмотренных в </w:t>
      </w:r>
      <w:hyperlink w:anchor="P146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14061" w:rsidRPr="00ED1D96">
        <w:rPr>
          <w:rFonts w:ascii="Times New Roman" w:hAnsi="Times New Roman" w:cs="Times New Roman"/>
          <w:sz w:val="28"/>
        </w:rPr>
        <w:t xml:space="preserve">отдела архитектуры и градостроительства </w:t>
      </w:r>
      <w:r w:rsidR="00B14061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приложенных к нему документов подготавливает: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оект решения о выдаче согласия </w:t>
      </w:r>
      <w:r w:rsidR="00B14061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основания для принятия решения - отсутствие оснований, указанных в </w:t>
      </w:r>
      <w:hyperlink w:anchor="P146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основания для принятия решения указаны в </w:t>
      </w:r>
      <w:hyperlink w:anchor="P146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сле подготовки проекта одного из вышеуказанных решений руководитель </w:t>
      </w:r>
      <w:r w:rsidR="005A0AA6" w:rsidRPr="00ED1D96">
        <w:rPr>
          <w:rFonts w:ascii="Times New Roman" w:hAnsi="Times New Roman" w:cs="Times New Roman"/>
          <w:sz w:val="28"/>
        </w:rPr>
        <w:t xml:space="preserve">отдела архитектуры и градостроительства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="005A0AA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огласовывает его и обеспечивает передачу согласованного решения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</w:t>
      </w:r>
      <w:r w:rsidR="005A0AA6">
        <w:rPr>
          <w:rFonts w:ascii="Times New Roman" w:hAnsi="Times New Roman" w:cs="Times New Roman"/>
          <w:sz w:val="28"/>
          <w:szCs w:val="28"/>
        </w:rPr>
        <w:t>ю</w:t>
      </w:r>
      <w:r w:rsidR="005A0AA6" w:rsidRPr="00ED1D96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</w:t>
      </w:r>
      <w:r w:rsidR="005A0AA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для подписания его </w:t>
      </w:r>
      <w:r w:rsidR="005A0AA6">
        <w:rPr>
          <w:rFonts w:ascii="Times New Roman" w:hAnsi="Times New Roman" w:cs="Times New Roman"/>
          <w:sz w:val="28"/>
          <w:szCs w:val="28"/>
        </w:rPr>
        <w:t>Главой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подписанное </w:t>
      </w:r>
      <w:r w:rsidR="005A0AA6">
        <w:rPr>
          <w:rFonts w:ascii="Times New Roman" w:hAnsi="Times New Roman" w:cs="Times New Roman"/>
          <w:sz w:val="28"/>
          <w:szCs w:val="28"/>
        </w:rPr>
        <w:t>Главой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строительства, реконструкции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>, подлежащие обязательному исполнению получателем государственной услуги, - в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строительства, реконструкции сооружений пересечения и (или) примыкания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капитального ремонта, ремонта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согласование порядка осуществления работ по ремонту сооружений пересечения и (или) примыкания и объема таких работ, - в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 (или) примыкания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6"/>
      <w:bookmarkEnd w:id="4"/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не должен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превышать 20 календарных дней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4. Регистрация решения о выдаче согласия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ем для регистрации решения о выдаче согласия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7014C3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является подписанный </w:t>
      </w:r>
      <w:r w:rsidR="005A0AA6">
        <w:rPr>
          <w:rFonts w:ascii="Times New Roman" w:hAnsi="Times New Roman" w:cs="Times New Roman"/>
          <w:sz w:val="28"/>
          <w:szCs w:val="28"/>
        </w:rPr>
        <w:t>Главой муниципального района Богатовский Самарской области</w:t>
      </w:r>
      <w:r w:rsidR="005A0AA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оответствующий документ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A0AA6" w:rsidRPr="00ED1D96">
        <w:rPr>
          <w:rFonts w:ascii="Times New Roman" w:hAnsi="Times New Roman" w:cs="Times New Roman"/>
          <w:sz w:val="28"/>
        </w:rPr>
        <w:t>о</w:t>
      </w:r>
      <w:r w:rsidR="005A0AA6">
        <w:rPr>
          <w:rFonts w:ascii="Times New Roman" w:hAnsi="Times New Roman" w:cs="Times New Roman"/>
          <w:sz w:val="28"/>
        </w:rPr>
        <w:t>тдел</w:t>
      </w:r>
      <w:r w:rsidR="005A0AA6" w:rsidRPr="00ED1D96">
        <w:rPr>
          <w:rFonts w:ascii="Times New Roman" w:hAnsi="Times New Roman" w:cs="Times New Roman"/>
          <w:sz w:val="28"/>
        </w:rPr>
        <w:t xml:space="preserve"> архитектуры и градостроительства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5A0AA6" w:rsidRPr="00ED1D96">
        <w:rPr>
          <w:rFonts w:ascii="Times New Roman" w:hAnsi="Times New Roman" w:cs="Times New Roman"/>
          <w:sz w:val="28"/>
        </w:rPr>
        <w:t xml:space="preserve">отдела архитектуры и градостроительства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="005A0AA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существляется регистрация решения о выдаче согласия </w:t>
      </w:r>
      <w:r w:rsidR="007014C3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</w:t>
      </w:r>
      <w:r w:rsidR="005A0AA6">
        <w:rPr>
          <w:rFonts w:ascii="Times New Roman" w:hAnsi="Times New Roman" w:cs="Times New Roman"/>
          <w:sz w:val="28"/>
          <w:szCs w:val="28"/>
        </w:rPr>
        <w:t>журнал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регистрация согласия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</w:t>
      </w:r>
      <w:r w:rsidR="005A0AA6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E41559">
        <w:rPr>
          <w:rFonts w:ascii="Times New Roman" w:hAnsi="Times New Roman" w:cs="Times New Roman"/>
          <w:sz w:val="28"/>
          <w:szCs w:val="28"/>
        </w:rPr>
        <w:t>с присвоением ему регистрационного номера и направление его заявителю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5"/>
      <w:bookmarkEnd w:id="5"/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не должен превышать 30 календарных дней со дня поступления заявления в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</w:t>
      </w:r>
      <w:r w:rsidR="005A0AA6">
        <w:rPr>
          <w:rFonts w:ascii="Times New Roman" w:hAnsi="Times New Roman" w:cs="Times New Roman"/>
          <w:sz w:val="28"/>
          <w:szCs w:val="28"/>
        </w:rPr>
        <w:t>ю</w:t>
      </w:r>
      <w:r w:rsidR="005A0AA6" w:rsidRPr="00ED1D96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5. Выполнение отдельных административных действий в электронной форме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5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оставлении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очной форме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5.2. Должностное лицо </w:t>
      </w:r>
      <w:r w:rsidR="005A0AA6" w:rsidRPr="00ED1D96">
        <w:rPr>
          <w:rFonts w:ascii="Times New Roman" w:hAnsi="Times New Roman" w:cs="Times New Roman"/>
          <w:sz w:val="28"/>
        </w:rPr>
        <w:t xml:space="preserve">отдела архитектуры и градостроительства </w:t>
      </w:r>
      <w:r w:rsidR="005A0AA6" w:rsidRPr="00ED1D9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ее административные действия в электронной форме, руководствуется в своей деятельности нормативными правовыми актами, инструкциями, регламентирующими: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рганизацию приема и передачи документов с использованием средств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факсимильной связи и электронной почты, в том числе через Портал государственных и муниципальных услуг Самарской области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нение электронной цифровой подписи;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ые процессы, связанные с предоставлением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86538F" w:rsidRPr="00E41559" w:rsidRDefault="0086538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.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 xml:space="preserve">Текущий контроль за соблюдением и исполнением ответственными должностными лицами отдела архитектуры и градостроительства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отдел архитектуры и градостроительства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 xml:space="preserve"> решений осуществляет Глава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>.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отдела архитектуры и градостроительства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>, непосредственно осуществляющих административные процедуры.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lastRenderedPageBreak/>
        <w:t xml:space="preserve">Плановые проверки осуществляются на основании ежегодных планов в соответствии с планом работы отдела архитектуры и градостроительства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>.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 xml:space="preserve">Внеплановые проверки осуществляются по решению Главы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>, а также на основании полученной жалобы (обращения)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>Результаты проверок оформляются актом.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 xml:space="preserve">4.3. Ответственность служащих отдела архитектуры и градостроительства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>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 xml:space="preserve">Должностные лица отдела архитектуры и градостроительства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>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>4.4. Положения, устанавливающие требования к порядку и формам контроля за предоставлением муниципальной услуги, в том числе со стороны граждан, объединений граждан и организаций.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ю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</w:t>
      </w:r>
      <w:r w:rsidRPr="00914E98">
        <w:rPr>
          <w:rFonts w:ascii="Times New Roman" w:hAnsi="Times New Roman" w:cs="Times New Roman"/>
          <w:sz w:val="28"/>
        </w:rPr>
        <w:lastRenderedPageBreak/>
        <w:t xml:space="preserve">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отдела архитектуры и градостроительства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 xml:space="preserve"> не может превышать 30 минут. Ответ на письменное обращение о ходе предоставления муниципальной услуги направляется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 xml:space="preserve">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86538F" w:rsidRPr="00E41559" w:rsidRDefault="0086538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914E98" w:rsidRPr="00914E98">
        <w:rPr>
          <w:rFonts w:ascii="Times New Roman" w:hAnsi="Times New Roman" w:cs="Times New Roman"/>
          <w:sz w:val="28"/>
          <w:szCs w:val="28"/>
        </w:rPr>
        <w:t>администраци</w:t>
      </w:r>
      <w:r w:rsidR="00914E98">
        <w:rPr>
          <w:rFonts w:ascii="Times New Roman" w:hAnsi="Times New Roman" w:cs="Times New Roman"/>
          <w:sz w:val="28"/>
          <w:szCs w:val="28"/>
        </w:rPr>
        <w:t>и</w:t>
      </w:r>
      <w:r w:rsidR="00914E98" w:rsidRPr="00914E98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>, а также должностных</w:t>
      </w:r>
      <w:r w:rsidR="00E0342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лиц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</w:t>
      </w:r>
    </w:p>
    <w:p w:rsidR="0086538F" w:rsidRPr="00E41559" w:rsidRDefault="0086538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86538F" w:rsidRPr="00E41559" w:rsidRDefault="0086538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нятых (осуществляемых) в ходе предоставления</w:t>
      </w:r>
    </w:p>
    <w:p w:rsidR="0086538F" w:rsidRPr="00E41559" w:rsidRDefault="00E0342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98" w:rsidRPr="00914E98" w:rsidRDefault="0086538F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  <w:szCs w:val="28"/>
        </w:rPr>
        <w:t xml:space="preserve">5.1. </w:t>
      </w:r>
      <w:r w:rsidR="00914E98" w:rsidRPr="00914E98">
        <w:rPr>
          <w:rFonts w:ascii="Times New Roman" w:hAnsi="Times New Roman" w:cs="Times New Roman"/>
          <w:sz w:val="28"/>
        </w:rPr>
        <w:t>Заявители имеют право на обжалование действий (бездействия) и решений, принятых в ходе предоставления муниципальной услуги, действий (бездействия) и решений должностных лиц, участвующих в предоставлении муниципальной услуги, в досудебном (внесудебном) порядке.</w:t>
      </w:r>
    </w:p>
    <w:p w:rsidR="0086538F" w:rsidRPr="00914E98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E98" w:rsidRPr="00914E98" w:rsidRDefault="0086538F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  <w:szCs w:val="28"/>
        </w:rPr>
        <w:t xml:space="preserve">5.2. </w:t>
      </w:r>
      <w:r w:rsidR="00914E98" w:rsidRPr="00914E98">
        <w:rPr>
          <w:rFonts w:ascii="Times New Roman" w:hAnsi="Times New Roman" w:cs="Times New Roman"/>
          <w:sz w:val="28"/>
        </w:rPr>
        <w:t>Зая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должностными лицами, служащими при получении данным заявителем муниципальной услуги (далее – жалоба).</w:t>
      </w:r>
    </w:p>
    <w:p w:rsidR="0086538F" w:rsidRPr="00914E98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914E98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914E98" w:rsidRDefault="0086538F" w:rsidP="0047394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4E98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914E98" w:rsidRPr="00914E98" w:rsidRDefault="0086538F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  <w:szCs w:val="28"/>
        </w:rPr>
        <w:t xml:space="preserve">5.3. </w:t>
      </w:r>
      <w:r w:rsidR="00914E98" w:rsidRPr="00914E98">
        <w:rPr>
          <w:rFonts w:ascii="Times New Roman" w:hAnsi="Times New Roman" w:cs="Times New Roman"/>
          <w:sz w:val="28"/>
        </w:rPr>
        <w:t>Заявитель может обратиться с жалобой в том числе в следующих случаях: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lastRenderedPageBreak/>
        <w:t>нарушение срока регистрации запроса заявителя о предоставлении муниципальной услуги;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>нарушение срока предоставления муниципальной услуги;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муниципальной услуги;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муниципальной услуги, у заявителя;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914E98" w:rsidRPr="00914E98" w:rsidRDefault="00914E98" w:rsidP="00914E98">
      <w:pPr>
        <w:ind w:firstLine="540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538F" w:rsidRPr="00E41559" w:rsidRDefault="0086538F" w:rsidP="00914E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</w:t>
      </w:r>
    </w:p>
    <w:p w:rsidR="0086538F" w:rsidRPr="00E41559" w:rsidRDefault="0086538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914E98" w:rsidRPr="00914E98" w:rsidRDefault="00914E98" w:rsidP="00914E98">
      <w:pPr>
        <w:ind w:firstLine="539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 xml:space="preserve">5.4. Основанием для начала процедуры досудебного (внесудебного) обжалования является поступление в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ю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 xml:space="preserve"> жалобы от заявителя или иного уполномоченного лица.</w:t>
      </w:r>
    </w:p>
    <w:p w:rsidR="00914E98" w:rsidRPr="00914E98" w:rsidRDefault="00914E98" w:rsidP="00914E98">
      <w:pPr>
        <w:ind w:firstLine="539"/>
        <w:jc w:val="both"/>
        <w:rPr>
          <w:rFonts w:ascii="Times New Roman" w:hAnsi="Times New Roman" w:cs="Times New Roman"/>
        </w:rPr>
      </w:pPr>
      <w:r w:rsidRPr="00914E98">
        <w:rPr>
          <w:rFonts w:ascii="Times New Roman" w:hAnsi="Times New Roman" w:cs="Times New Roman"/>
          <w:sz w:val="28"/>
        </w:rPr>
        <w:t xml:space="preserve">5.5. Жалоба может быть направлена по почте, через многофункциональные центры, с использованием сети Интернет, официального сайта </w:t>
      </w:r>
      <w:r w:rsidRPr="00914E98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914E98">
        <w:rPr>
          <w:rFonts w:ascii="Times New Roman" w:hAnsi="Times New Roman" w:cs="Times New Roman"/>
          <w:sz w:val="28"/>
        </w:rPr>
        <w:t xml:space="preserve"> в сети Интернет, Единого портала либо Регионального портала, а также может быть принята при личном приеме заявителя.</w:t>
      </w:r>
    </w:p>
    <w:p w:rsidR="00914E98" w:rsidRPr="00E41559" w:rsidRDefault="00914E98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86538F" w:rsidRPr="00E41559" w:rsidRDefault="0086538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6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ышестоящие органы государственной власти и должностные</w:t>
      </w:r>
    </w:p>
    <w:p w:rsidR="0086538F" w:rsidRPr="00E41559" w:rsidRDefault="0086538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лица, которым может быть адресована жалоба заявителя</w:t>
      </w:r>
    </w:p>
    <w:p w:rsidR="0086538F" w:rsidRPr="00E41559" w:rsidRDefault="0086538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E9" w:rsidRPr="00E941E9" w:rsidRDefault="00E941E9" w:rsidP="00E941E9">
      <w:pPr>
        <w:ind w:firstLine="539"/>
        <w:jc w:val="both"/>
        <w:rPr>
          <w:rFonts w:ascii="Times New Roman" w:hAnsi="Times New Roman" w:cs="Times New Roman"/>
        </w:rPr>
      </w:pPr>
      <w:r w:rsidRPr="00E941E9">
        <w:rPr>
          <w:rFonts w:ascii="Times New Roman" w:hAnsi="Times New Roman" w:cs="Times New Roman"/>
          <w:sz w:val="28"/>
        </w:rPr>
        <w:t>5.7. В досудебном порядке заявители могут обжаловать действия или бездействие:</w:t>
      </w:r>
    </w:p>
    <w:p w:rsidR="00E941E9" w:rsidRPr="00E941E9" w:rsidRDefault="00E941E9" w:rsidP="00E941E9">
      <w:pPr>
        <w:ind w:firstLine="539"/>
        <w:jc w:val="both"/>
        <w:rPr>
          <w:rFonts w:ascii="Times New Roman" w:hAnsi="Times New Roman" w:cs="Times New Roman"/>
        </w:rPr>
      </w:pPr>
      <w:r w:rsidRPr="00E941E9">
        <w:rPr>
          <w:rFonts w:ascii="Times New Roman" w:hAnsi="Times New Roman" w:cs="Times New Roman"/>
          <w:sz w:val="28"/>
        </w:rPr>
        <w:t xml:space="preserve">должностных лиц отдела архитектуры и градостроительства </w:t>
      </w:r>
      <w:r w:rsidRPr="00E941E9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941E9">
        <w:rPr>
          <w:rFonts w:ascii="Times New Roman" w:hAnsi="Times New Roman" w:cs="Times New Roman"/>
          <w:sz w:val="28"/>
        </w:rPr>
        <w:t xml:space="preserve"> –  начальнику отдела архитектуры и градостроительства </w:t>
      </w:r>
      <w:r w:rsidRPr="00E941E9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941E9">
        <w:rPr>
          <w:rFonts w:ascii="Times New Roman" w:hAnsi="Times New Roman" w:cs="Times New Roman"/>
          <w:sz w:val="28"/>
        </w:rPr>
        <w:t>;</w:t>
      </w:r>
    </w:p>
    <w:p w:rsidR="00E941E9" w:rsidRPr="00E941E9" w:rsidRDefault="00E941E9" w:rsidP="00E941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1E9">
        <w:rPr>
          <w:rFonts w:ascii="Times New Roman" w:hAnsi="Times New Roman" w:cs="Times New Roman"/>
          <w:sz w:val="28"/>
        </w:rPr>
        <w:t xml:space="preserve">начальника отдела архитектуры и градостроительства </w:t>
      </w:r>
      <w:r w:rsidRPr="00E941E9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 – Главе</w:t>
      </w:r>
      <w:r w:rsidRPr="00E941E9">
        <w:rPr>
          <w:rFonts w:ascii="Times New Roman" w:hAnsi="Times New Roman" w:cs="Times New Roman"/>
          <w:sz w:val="28"/>
        </w:rPr>
        <w:t xml:space="preserve"> </w:t>
      </w:r>
      <w:r w:rsidRPr="00E941E9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.</w:t>
      </w:r>
    </w:p>
    <w:p w:rsidR="00E941E9" w:rsidRPr="00E941E9" w:rsidRDefault="00E941E9" w:rsidP="00E941E9">
      <w:pPr>
        <w:ind w:firstLine="539"/>
        <w:jc w:val="both"/>
        <w:rPr>
          <w:rFonts w:ascii="Times New Roman" w:hAnsi="Times New Roman" w:cs="Times New Roman"/>
        </w:rPr>
      </w:pPr>
      <w:r w:rsidRPr="00E941E9">
        <w:rPr>
          <w:rFonts w:ascii="Times New Roman" w:hAnsi="Times New Roman" w:cs="Times New Roman"/>
          <w:sz w:val="28"/>
        </w:rPr>
        <w:t xml:space="preserve">5.8. Жалоба на нарушение отдела архитектуры и градостроительства </w:t>
      </w:r>
      <w:r w:rsidRPr="00E941E9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941E9">
        <w:rPr>
          <w:rFonts w:ascii="Times New Roman" w:hAnsi="Times New Roman" w:cs="Times New Roman"/>
          <w:sz w:val="28"/>
        </w:rPr>
        <w:t xml:space="preserve"> порядка предоставления муниципальной услуги может быть направлена в Правительство Самарской области, Губернатору Самарской области.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E9" w:rsidRPr="00E941E9" w:rsidRDefault="00E941E9" w:rsidP="00E941E9">
      <w:pPr>
        <w:ind w:firstLine="539"/>
        <w:jc w:val="both"/>
        <w:rPr>
          <w:rFonts w:ascii="Times New Roman" w:hAnsi="Times New Roman" w:cs="Times New Roman"/>
        </w:rPr>
      </w:pPr>
      <w:r w:rsidRPr="00E941E9">
        <w:rPr>
          <w:rFonts w:ascii="Times New Roman" w:hAnsi="Times New Roman" w:cs="Times New Roman"/>
          <w:sz w:val="28"/>
        </w:rPr>
        <w:t xml:space="preserve">5.9. Жалоба, поступившая в </w:t>
      </w:r>
      <w:r w:rsidRPr="00E941E9">
        <w:rPr>
          <w:rFonts w:ascii="Times New Roman" w:hAnsi="Times New Roman" w:cs="Times New Roman"/>
          <w:sz w:val="28"/>
          <w:szCs w:val="28"/>
        </w:rPr>
        <w:t>администрацию муниципального района Богатовский Самарской области</w:t>
      </w:r>
      <w:r w:rsidRPr="00E941E9">
        <w:rPr>
          <w:rFonts w:ascii="Times New Roman" w:hAnsi="Times New Roman" w:cs="Times New Roman"/>
          <w:sz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архитектуры и градостроительства </w:t>
      </w:r>
      <w:r w:rsidRPr="00E941E9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941E9">
        <w:rPr>
          <w:rFonts w:ascii="Times New Roman" w:hAnsi="Times New Roman" w:cs="Times New Roman"/>
          <w:sz w:val="28"/>
        </w:rPr>
        <w:t xml:space="preserve">, должностного лица отдела архитектуры и градостроительства </w:t>
      </w:r>
      <w:r w:rsidRPr="00E941E9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941E9">
        <w:rPr>
          <w:rFonts w:ascii="Times New Roman" w:hAnsi="Times New Roman" w:cs="Times New Roman"/>
          <w:sz w:val="28"/>
        </w:rPr>
        <w:t xml:space="preserve"> в приеме документов у заявителя либо в исправлении допущенных опечаток и ошибок или в случае </w:t>
      </w:r>
      <w:r w:rsidRPr="00E941E9">
        <w:rPr>
          <w:rFonts w:ascii="Times New Roman" w:hAnsi="Times New Roman" w:cs="Times New Roman"/>
          <w:sz w:val="28"/>
        </w:rPr>
        <w:lastRenderedPageBreak/>
        <w:t>обжалования нарушения установленного срока таких исправлений – в течение пяти рабочих дней со дня ее регистрации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86538F" w:rsidRPr="00E41559" w:rsidRDefault="0086538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2"/>
      <w:bookmarkEnd w:id="6"/>
      <w:r w:rsidRPr="00E41559">
        <w:rPr>
          <w:rFonts w:ascii="Times New Roman" w:hAnsi="Times New Roman" w:cs="Times New Roman"/>
          <w:sz w:val="28"/>
          <w:szCs w:val="28"/>
        </w:rPr>
        <w:t xml:space="preserve">5.10. 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</w:t>
      </w:r>
      <w:r w:rsidR="00636016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а основании Регламента нарушения, которые повлекли за собой жалобу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должностным лицом </w:t>
      </w:r>
      <w:r w:rsidR="00E941E9" w:rsidRPr="003930A0">
        <w:rPr>
          <w:sz w:val="28"/>
        </w:rPr>
        <w:t xml:space="preserve">лицо </w:t>
      </w:r>
      <w:r w:rsidR="00E941E9" w:rsidRPr="00E941E9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й жалобы и сведения о действиях, осуществленных в соответствии с принятым решением, направляется заявителю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312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5.10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4739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44"/>
      <w:bookmarkEnd w:id="7"/>
    </w:p>
    <w:p w:rsidR="00E41559" w:rsidRDefault="00E41559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Default="007320D6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Default="007320D6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36016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6538F" w:rsidRPr="00E41559" w:rsidRDefault="0086538F" w:rsidP="0047394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41E9" w:rsidRDefault="0086538F" w:rsidP="0047394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941E9" w:rsidRPr="00E941E9">
        <w:rPr>
          <w:rFonts w:ascii="Times New Roman" w:hAnsi="Times New Roman" w:cs="Times New Roman"/>
          <w:sz w:val="28"/>
          <w:szCs w:val="28"/>
        </w:rPr>
        <w:t>администраци</w:t>
      </w:r>
      <w:r w:rsidR="00E941E9">
        <w:rPr>
          <w:rFonts w:ascii="Times New Roman" w:hAnsi="Times New Roman" w:cs="Times New Roman"/>
          <w:sz w:val="28"/>
          <w:szCs w:val="28"/>
        </w:rPr>
        <w:t>ей</w:t>
      </w:r>
    </w:p>
    <w:p w:rsidR="00E941E9" w:rsidRDefault="00E941E9" w:rsidP="0047394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41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1E9">
        <w:rPr>
          <w:rFonts w:ascii="Times New Roman" w:hAnsi="Times New Roman" w:cs="Times New Roman"/>
          <w:sz w:val="28"/>
          <w:szCs w:val="28"/>
        </w:rPr>
        <w:t xml:space="preserve">Богатовский </w:t>
      </w:r>
    </w:p>
    <w:p w:rsidR="0086538F" w:rsidRPr="00E41559" w:rsidRDefault="00E941E9" w:rsidP="0047394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41E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6538F" w:rsidRPr="00E41559" w:rsidRDefault="00636016" w:rsidP="0047394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</w:t>
      </w:r>
    </w:p>
    <w:p w:rsidR="0086538F" w:rsidRPr="00E41559" w:rsidRDefault="0086538F" w:rsidP="0047394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</w:p>
    <w:p w:rsidR="0086538F" w:rsidRPr="00E41559" w:rsidRDefault="0086538F" w:rsidP="0047394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</w:p>
    <w:p w:rsidR="00636016" w:rsidRPr="00E41559" w:rsidRDefault="0086538F" w:rsidP="0047394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 автомобильной дорогой </w:t>
      </w:r>
      <w:r w:rsidR="00636016" w:rsidRPr="00E41559">
        <w:rPr>
          <w:rFonts w:ascii="Times New Roman" w:hAnsi="Times New Roman" w:cs="Times New Roman"/>
          <w:sz w:val="28"/>
          <w:szCs w:val="28"/>
        </w:rPr>
        <w:t>общего пользования</w:t>
      </w:r>
    </w:p>
    <w:p w:rsidR="00636016" w:rsidRPr="00E41559" w:rsidRDefault="00636016" w:rsidP="0047394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>и (или) примыкания к</w:t>
      </w:r>
    </w:p>
    <w:p w:rsidR="00636016" w:rsidRPr="00E41559" w:rsidRDefault="0086538F" w:rsidP="0047394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втомобильной</w:t>
      </w:r>
      <w:r w:rsidR="0063601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дороге </w:t>
      </w:r>
      <w:r w:rsidR="00636016" w:rsidRPr="00E41559">
        <w:rPr>
          <w:rFonts w:ascii="Times New Roman" w:hAnsi="Times New Roman" w:cs="Times New Roman"/>
          <w:sz w:val="28"/>
          <w:szCs w:val="28"/>
        </w:rPr>
        <w:t>общего пользования</w:t>
      </w:r>
    </w:p>
    <w:p w:rsidR="0086538F" w:rsidRPr="00E41559" w:rsidRDefault="00636016" w:rsidP="0047394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86538F" w:rsidRPr="00E41559" w:rsidRDefault="0086538F" w:rsidP="00473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E9" w:rsidRDefault="00E941E9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941E9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</w:t>
      </w:r>
    </w:p>
    <w:p w:rsidR="0086538F" w:rsidRPr="00E41559" w:rsidRDefault="00E941E9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1E9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(или заместителю </w:t>
      </w:r>
      <w:r w:rsidR="00636016" w:rsidRPr="00E41559">
        <w:rPr>
          <w:rFonts w:ascii="Times New Roman" w:hAnsi="Times New Roman" w:cs="Times New Roman"/>
          <w:sz w:val="28"/>
          <w:szCs w:val="28"/>
        </w:rPr>
        <w:t>руководителя</w:t>
      </w:r>
      <w:r w:rsidR="0086538F" w:rsidRPr="00E41559">
        <w:rPr>
          <w:rFonts w:ascii="Times New Roman" w:hAnsi="Times New Roman" w:cs="Times New Roman"/>
          <w:sz w:val="28"/>
          <w:szCs w:val="28"/>
        </w:rPr>
        <w:t>)</w:t>
      </w: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</w:t>
      </w:r>
      <w:r w:rsidR="00E941E9" w:rsidRPr="00E941E9">
        <w:rPr>
          <w:rFonts w:ascii="Times New Roman" w:hAnsi="Times New Roman" w:cs="Times New Roman"/>
          <w:sz w:val="28"/>
          <w:szCs w:val="28"/>
          <w:u w:val="single"/>
        </w:rPr>
        <w:t>Туркину В.В.</w:t>
      </w:r>
      <w:r w:rsidRPr="00E941E9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</w:t>
      </w:r>
      <w:r w:rsidR="00C83999" w:rsidRPr="00E41559">
        <w:rPr>
          <w:rFonts w:ascii="Times New Roman" w:hAnsi="Times New Roman" w:cs="Times New Roman"/>
          <w:sz w:val="28"/>
          <w:szCs w:val="28"/>
        </w:rPr>
        <w:t>н</w:t>
      </w:r>
      <w:r w:rsidRPr="00E41559">
        <w:rPr>
          <w:rFonts w:ascii="Times New Roman" w:hAnsi="Times New Roman" w:cs="Times New Roman"/>
          <w:sz w:val="28"/>
          <w:szCs w:val="28"/>
        </w:rPr>
        <w:t>аименование организации, ИНН, ОГРН или</w:t>
      </w: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Ф.И.О. заявителя </w:t>
      </w:r>
      <w:r w:rsidR="00636016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физ. лица, индив</w:t>
      </w:r>
      <w:r w:rsidR="00636016" w:rsidRPr="00E41559">
        <w:rPr>
          <w:rFonts w:ascii="Times New Roman" w:hAnsi="Times New Roman" w:cs="Times New Roman"/>
          <w:sz w:val="28"/>
          <w:szCs w:val="28"/>
        </w:rPr>
        <w:t>идуаль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="00636016" w:rsidRPr="00E41559">
        <w:rPr>
          <w:rFonts w:ascii="Times New Roman" w:hAnsi="Times New Roman" w:cs="Times New Roman"/>
          <w:sz w:val="28"/>
          <w:szCs w:val="28"/>
        </w:rPr>
        <w:t>имателя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</w:p>
    <w:p w:rsidR="0086538F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__</w:t>
      </w:r>
    </w:p>
    <w:p w:rsidR="00E941E9" w:rsidRDefault="00E941E9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941E9" w:rsidRPr="00E41559" w:rsidRDefault="00E941E9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53"/>
      <w:bookmarkEnd w:id="8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 СОГЛАСОВАНИИ СТРОИТЕЛЬСТВА, РЕКОНСТРУКЦИИ СООРУЖЕНИЙ ПЕРЕСЕЧЕНИЯ С</w:t>
      </w: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</w:p>
    <w:p w:rsidR="0086538F" w:rsidRPr="00E41559" w:rsidRDefault="00C83999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C83999" w:rsidRPr="00E41559" w:rsidRDefault="00C83999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ошу Вас выдать согласие на строительство, реконструкцию сооружений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 автомобильн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, содержащее технические требования и условия строительства,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реконструкции сооружений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пересечения с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кания 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е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нужное подчеркнуть) на участке автомобильной дороги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________________(№, дата нормативного правового акта)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километровая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ивязка (км + м) (справа, слева))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C83999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 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оружений присоединения и (или) примыкания в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E41559" w:rsidRDefault="00C83999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C83999" w:rsidRPr="00E41559" w:rsidRDefault="00C83999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C83999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C83999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E9" w:rsidRDefault="00E941E9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3999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41E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941E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E941E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41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1E9">
        <w:rPr>
          <w:rFonts w:ascii="Times New Roman" w:hAnsi="Times New Roman" w:cs="Times New Roman"/>
          <w:sz w:val="28"/>
          <w:szCs w:val="28"/>
        </w:rPr>
        <w:t xml:space="preserve">Богатовский 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41E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 услуги по согласованию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 автомобильной дорогой общего пользования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и (или) примыкания к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втомобильной дороге общего пользования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E941E9" w:rsidRPr="00E41559" w:rsidRDefault="00E941E9" w:rsidP="00E9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47394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D95D68" w:rsidRPr="00E41559" w:rsidRDefault="00D95D68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E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941E9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</w:t>
      </w: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1E9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или заместителю руководителя)</w:t>
      </w: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</w:t>
      </w:r>
      <w:r w:rsidRPr="00E941E9">
        <w:rPr>
          <w:rFonts w:ascii="Times New Roman" w:hAnsi="Times New Roman" w:cs="Times New Roman"/>
          <w:sz w:val="28"/>
          <w:szCs w:val="28"/>
          <w:u w:val="single"/>
        </w:rPr>
        <w:t>Туркину В.В._</w:t>
      </w: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E941E9" w:rsidRPr="00E41559" w:rsidRDefault="00E941E9" w:rsidP="00E941E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</w:p>
    <w:p w:rsidR="00E941E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__</w:t>
      </w:r>
    </w:p>
    <w:p w:rsidR="00E941E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23"/>
      <w:bookmarkEnd w:id="9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 СОГЛАСОВАНИИ КАПИТАЛЬНОГО РЕМОНТА, РЕМОНТА СООРУЖЕНИЙ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К АВТОМОБИЛЬНОЙ ДОРОГЕ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D95D68" w:rsidRPr="00E41559" w:rsidRDefault="00D95D68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ошу Вас выдать согласие на капитальный ремонт, ремонт сооружений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D95D68"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, содержащее:</w:t>
      </w:r>
    </w:p>
    <w:p w:rsidR="0086538F" w:rsidRPr="00E41559" w:rsidRDefault="00D95D68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технические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</w:t>
      </w:r>
      <w:r w:rsidRPr="00E41559">
        <w:rPr>
          <w:rFonts w:ascii="Times New Roman" w:hAnsi="Times New Roman" w:cs="Times New Roman"/>
          <w:sz w:val="28"/>
          <w:szCs w:val="28"/>
        </w:rPr>
        <w:t xml:space="preserve"> капитального ремонта, ремонта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Pr="00E41559">
        <w:rPr>
          <w:rFonts w:ascii="Times New Roman" w:hAnsi="Times New Roman" w:cs="Times New Roman"/>
          <w:sz w:val="28"/>
          <w:szCs w:val="28"/>
        </w:rPr>
        <w:t>п</w:t>
      </w:r>
      <w:r w:rsidR="0086538F" w:rsidRPr="00E41559">
        <w:rPr>
          <w:rFonts w:ascii="Times New Roman" w:hAnsi="Times New Roman" w:cs="Times New Roman"/>
          <w:sz w:val="28"/>
          <w:szCs w:val="28"/>
        </w:rPr>
        <w:t>ересечения с автодорог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(или)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имыкания 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нужное подчеркнуть) на участке автомоби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дороги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95D68" w:rsidRPr="00E41559">
        <w:rPr>
          <w:rFonts w:ascii="Times New Roman" w:hAnsi="Times New Roman" w:cs="Times New Roman"/>
          <w:sz w:val="28"/>
          <w:szCs w:val="28"/>
        </w:rPr>
        <w:t>________________________</w:t>
      </w:r>
      <w:r w:rsidRPr="00E41559">
        <w:rPr>
          <w:rFonts w:ascii="Times New Roman" w:hAnsi="Times New Roman" w:cs="Times New Roman"/>
          <w:sz w:val="28"/>
          <w:szCs w:val="28"/>
        </w:rPr>
        <w:t>_________;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______________________________(№, дата нормативного правового акта) </w:t>
      </w:r>
      <w:r w:rsidRPr="00E41559">
        <w:rPr>
          <w:rFonts w:ascii="Times New Roman" w:hAnsi="Times New Roman" w:cs="Times New Roman"/>
          <w:sz w:val="28"/>
          <w:szCs w:val="28"/>
        </w:rPr>
        <w:t>и километровая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ивязка (км + м) (справа, слева))</w:t>
      </w:r>
      <w:r w:rsidR="00D95D68"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D95D68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гласование порядка осуществления работ по ремонту сооружени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ересечения и (или) примыкания и объема таких работ.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D95D68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 размещения сооружений присоединения и (или) примыкания в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E41559" w:rsidRDefault="00D95D68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-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рядок осуществления работ по ремонту сооружений пересечения 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автодорогой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или) примыка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объем таких работ;</w:t>
      </w:r>
    </w:p>
    <w:p w:rsidR="0086538F" w:rsidRPr="00E41559" w:rsidRDefault="00D95D68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D95D68" w:rsidRPr="00E41559" w:rsidRDefault="00D95D68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95D68" w:rsidRPr="00E41559" w:rsidRDefault="00D95D68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5D68" w:rsidRPr="00E41559" w:rsidRDefault="00D95D68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D95D68" w:rsidRPr="00E41559" w:rsidRDefault="00D95D68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 )</w:t>
      </w:r>
    </w:p>
    <w:p w:rsidR="00D95D68" w:rsidRPr="00E41559" w:rsidRDefault="00D95D68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5D68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41E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941E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E941E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41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1E9">
        <w:rPr>
          <w:rFonts w:ascii="Times New Roman" w:hAnsi="Times New Roman" w:cs="Times New Roman"/>
          <w:sz w:val="28"/>
          <w:szCs w:val="28"/>
        </w:rPr>
        <w:t xml:space="preserve">Богатовский 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41E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 услуги по согласованию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 автомобильной дорогой общего пользования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и (или) примыкания к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втомобильной дороге общего пользования</w:t>
      </w:r>
    </w:p>
    <w:p w:rsidR="0086538F" w:rsidRPr="00E41559" w:rsidRDefault="00E941E9" w:rsidP="00E941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47394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A665C5" w:rsidRPr="00E41559" w:rsidRDefault="00A665C5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E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941E9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</w:t>
      </w: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1E9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или заместителю руководителя)</w:t>
      </w: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</w:t>
      </w:r>
      <w:r w:rsidRPr="00E941E9">
        <w:rPr>
          <w:rFonts w:ascii="Times New Roman" w:hAnsi="Times New Roman" w:cs="Times New Roman"/>
          <w:sz w:val="28"/>
          <w:szCs w:val="28"/>
          <w:u w:val="single"/>
        </w:rPr>
        <w:t>Туркину В.В._</w:t>
      </w: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E941E9" w:rsidRPr="00E41559" w:rsidRDefault="00E941E9" w:rsidP="00E941E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</w:p>
    <w:p w:rsidR="00E941E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__</w:t>
      </w:r>
    </w:p>
    <w:p w:rsidR="00E941E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941E9" w:rsidRPr="00E41559" w:rsidRDefault="00E941E9" w:rsidP="00E941E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665C5" w:rsidRPr="00E41559" w:rsidRDefault="00A665C5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02"/>
      <w:bookmarkEnd w:id="10"/>
      <w:r w:rsidRPr="00E41559">
        <w:rPr>
          <w:rFonts w:ascii="Times New Roman" w:hAnsi="Times New Roman" w:cs="Times New Roman"/>
          <w:sz w:val="28"/>
          <w:szCs w:val="28"/>
        </w:rPr>
        <w:t>ПОРЯДОК</w:t>
      </w: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УЩЕСТВЛЕНИЯ РАБОТ ПО РЕМОНТУ СООРУЖЕНИЙ ПЕРЕСЕЧЕНИЯ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 АВТОДОРОГОЙ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>ЗНАЧЕНИЯ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(ИЛИ) ПРИМЫКАНИЯ К АВТОМОБИЛЬНОЙ ДОРОГЕ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1559">
        <w:rPr>
          <w:rFonts w:ascii="Times New Roman" w:hAnsi="Times New Roman" w:cs="Times New Roman"/>
          <w:sz w:val="28"/>
          <w:szCs w:val="28"/>
        </w:rPr>
        <w:t>И ОБЪЕМ ТАКИХ РАБОТ</w:t>
      </w:r>
    </w:p>
    <w:p w:rsidR="0086538F" w:rsidRPr="00E41559" w:rsidRDefault="0086538F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боты по капитальному ремонту, ремонту (нужное  подчеркнуть)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ооружений пересечения с авто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86538F" w:rsidRPr="00E41559" w:rsidRDefault="00F87AB9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(нужно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одчеркнуть) на участке автомобильной дороги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6538F" w:rsidRPr="00E41559" w:rsidRDefault="00F87AB9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(указывается наименование автодороги в соответствии с утвержденным ______________________________(№, дата нормативного правового акта)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километров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ривязка (км + м) (справа, слева))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ланируются в следующем объеме и в порядке: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 Заказчик работ: __________________________________________________;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 Срок выполнения работ: __________________________________________;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 Этапы работ и сроки их выполнения:________________________________;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4. Объем выполнения работ: _________________________________________;</w:t>
      </w: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 Сведения о схеме организации дорожного движения на период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оведения капитального ремонта или ремонта: _____________________________.</w:t>
      </w:r>
    </w:p>
    <w:p w:rsidR="00F87AB9" w:rsidRPr="00E41559" w:rsidRDefault="00F87AB9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F87AB9" w:rsidRPr="00E41559" w:rsidRDefault="00F87AB9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87AB9" w:rsidRPr="00E41559" w:rsidRDefault="00F87AB9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F87AB9" w:rsidRPr="00E41559" w:rsidRDefault="00F87AB9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 )</w:t>
      </w:r>
    </w:p>
    <w:p w:rsidR="00F87AB9" w:rsidRPr="00E41559" w:rsidRDefault="00F87AB9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F87AB9" w:rsidRPr="00E41559" w:rsidRDefault="00F87AB9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Порядок осуществления работ юридических лиц оформляется на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бланке организации.</w:t>
      </w: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4739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7394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87AB9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P555"/>
      <w:bookmarkEnd w:id="11"/>
      <w:r w:rsidRPr="00E415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41E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941E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E941E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41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1E9">
        <w:rPr>
          <w:rFonts w:ascii="Times New Roman" w:hAnsi="Times New Roman" w:cs="Times New Roman"/>
          <w:sz w:val="28"/>
          <w:szCs w:val="28"/>
        </w:rPr>
        <w:t xml:space="preserve">Богатовский 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41E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 услуги по согласованию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 автомобильной дорогой общего пользования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и (или) примыкания к</w:t>
      </w:r>
    </w:p>
    <w:p w:rsidR="00E941E9" w:rsidRPr="00E41559" w:rsidRDefault="00E941E9" w:rsidP="00E941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втомобильной дороге общего пользования</w:t>
      </w:r>
    </w:p>
    <w:p w:rsidR="00E941E9" w:rsidRDefault="00E941E9" w:rsidP="00E941E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E941E9" w:rsidRDefault="00E941E9" w:rsidP="00E941E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941E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БЛОК-СХЕМА</w:t>
      </w:r>
    </w:p>
    <w:p w:rsidR="0086538F" w:rsidRPr="00E41559" w:rsidRDefault="0086538F" w:rsidP="0047394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 СТРОИТЕЛЬСТВА,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ЕКОНСТРУКЦИИ, КАПИТАЛЬНОГО РЕМОНТА, РЕМОНТА СООРУЖЕНИЙ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 И (ИЛИ) ПРИМЫКАНИЯ К АВТОМОБИЛЬНОЙ ДОРОГЕ </w:t>
      </w:r>
      <w:r w:rsidR="008760C7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 </w:t>
      </w:r>
    </w:p>
    <w:p w:rsidR="008760C7" w:rsidRPr="00E41559" w:rsidRDefault="008760C7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A22048" w:rsidP="0047394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37.4pt;margin-top:16.15pt;width:0;height:24pt;z-index:251658240" o:connectortype="straight">
                  <v:stroke endarrow="block"/>
                </v:shape>
              </w:pict>
            </w:r>
            <w:r w:rsidR="008760C7" w:rsidRPr="00E41559">
              <w:rPr>
                <w:rFonts w:ascii="Times New Roman" w:hAnsi="Times New Roman" w:cs="Times New Roman"/>
                <w:sz w:val="28"/>
                <w:szCs w:val="28"/>
              </w:rPr>
              <w:t>Представление в ОМС заявление о согласовании</w:t>
            </w:r>
          </w:p>
        </w:tc>
      </w:tr>
    </w:tbl>
    <w:p w:rsidR="008760C7" w:rsidRPr="00E41559" w:rsidRDefault="008760C7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9573"/>
      </w:tblGrid>
      <w:tr w:rsidR="008760C7" w:rsidRPr="00E41559" w:rsidTr="008760C7">
        <w:trPr>
          <w:jc w:val="center"/>
        </w:trPr>
        <w:tc>
          <w:tcPr>
            <w:tcW w:w="9573" w:type="dxa"/>
          </w:tcPr>
          <w:p w:rsidR="008760C7" w:rsidRPr="00E41559" w:rsidRDefault="008760C7" w:rsidP="0047394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</w:t>
            </w:r>
          </w:p>
        </w:tc>
      </w:tr>
    </w:tbl>
    <w:p w:rsidR="008760C7" w:rsidRPr="00E41559" w:rsidRDefault="00A22048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37.4pt;margin-top:.2pt;width:0;height:24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7"/>
        <w:tblW w:w="0" w:type="auto"/>
        <w:tblLook w:val="04A0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8760C7" w:rsidP="0047394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</w:p>
        </w:tc>
      </w:tr>
    </w:tbl>
    <w:p w:rsidR="008760C7" w:rsidRPr="00E41559" w:rsidRDefault="00A22048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58.65pt;margin-top:1.35pt;width:0;height:24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10.2pt;margin-top:1.35pt;width:.05pt;height:24pt;z-index:251660288;mso-position-horizontal-relative:text;mso-position-vertical-relative:text" o:connectortype="straight">
            <v:stroke endarrow="block"/>
          </v:shape>
        </w:pict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/>
      </w:tblPr>
      <w:tblGrid>
        <w:gridCol w:w="4361"/>
        <w:gridCol w:w="850"/>
        <w:gridCol w:w="4362"/>
      </w:tblGrid>
      <w:tr w:rsidR="001357F7" w:rsidRPr="00E41559" w:rsidTr="001357F7">
        <w:tc>
          <w:tcPr>
            <w:tcW w:w="4361" w:type="dxa"/>
            <w:tcBorders>
              <w:right w:val="single" w:sz="4" w:space="0" w:color="auto"/>
            </w:tcBorders>
          </w:tcPr>
          <w:p w:rsidR="001357F7" w:rsidRPr="00E41559" w:rsidRDefault="00A22048" w:rsidP="0047394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110.15pt;margin-top:160.8pt;width:.05pt;height:24pt;z-index:251663360" o:connectortype="straight">
                  <v:stroke endarrow="block"/>
                </v:shape>
              </w:pict>
            </w:r>
            <w:r w:rsidR="001357F7"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О выдаче согласия </w:t>
            </w:r>
            <w:r w:rsidR="00E941E9" w:rsidRPr="00E941E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Богатовский Самарской</w:t>
            </w:r>
            <w:r w:rsidR="00E941E9" w:rsidRPr="00E91539">
              <w:rPr>
                <w:sz w:val="28"/>
                <w:szCs w:val="28"/>
              </w:rPr>
              <w:t xml:space="preserve"> области</w:t>
            </w:r>
            <w:r w:rsidR="001357F7"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</w:t>
            </w:r>
            <w:r w:rsidR="001357F7" w:rsidRPr="00E41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7F7" w:rsidRPr="00E41559" w:rsidRDefault="001357F7" w:rsidP="0047394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</w:tcPr>
          <w:p w:rsidR="001357F7" w:rsidRPr="00E41559" w:rsidRDefault="001357F7" w:rsidP="0047394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выдаче согласия </w:t>
            </w:r>
            <w:r w:rsidR="00E941E9" w:rsidRPr="00E941E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Богатовский Самарской</w:t>
            </w: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  <w:p w:rsidR="001357F7" w:rsidRPr="00E41559" w:rsidRDefault="00A22048" w:rsidP="0047394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31" type="#_x0000_t32" style="position:absolute;left:0;text-align:left;margin-left:98.1pt;margin-top:15.9pt;width:.05pt;height:24pt;z-index:251662336" o:connectortype="straight">
                  <v:stroke endarrow="block"/>
                </v:shape>
              </w:pict>
            </w:r>
          </w:p>
        </w:tc>
      </w:tr>
    </w:tbl>
    <w:p w:rsidR="008760C7" w:rsidRPr="00E41559" w:rsidRDefault="001357F7" w:rsidP="00473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A22048" w:rsidP="0047394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left:0;text-align:left;margin-left:237.4pt;margin-top:16.1pt;width:.05pt;height:24pt;z-index:251664384" o:connectortype="straight">
                  <v:stroke endarrow="block"/>
                </v:shape>
              </w:pict>
            </w:r>
            <w:r w:rsidR="009310AD" w:rsidRPr="00E41559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</w:tbl>
    <w:p w:rsidR="008760C7" w:rsidRPr="00E41559" w:rsidRDefault="008760C7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9310AD" w:rsidP="0047394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егистрация решения и направление его заявителю</w:t>
            </w:r>
          </w:p>
        </w:tc>
      </w:tr>
    </w:tbl>
    <w:p w:rsidR="009310AD" w:rsidRPr="00E41559" w:rsidRDefault="009310AD" w:rsidP="004739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310AD" w:rsidRPr="00E41559" w:rsidSect="007320D6">
      <w:headerReference w:type="default" r:id="rId11"/>
      <w:type w:val="continuous"/>
      <w:pgSz w:w="11909" w:h="16834"/>
      <w:pgMar w:top="851" w:right="851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FFA" w:rsidRDefault="00E24FFA" w:rsidP="00EE447E">
      <w:pPr>
        <w:spacing w:after="0" w:line="240" w:lineRule="auto"/>
      </w:pPr>
      <w:r>
        <w:separator/>
      </w:r>
    </w:p>
  </w:endnote>
  <w:endnote w:type="continuationSeparator" w:id="1">
    <w:p w:rsidR="00E24FFA" w:rsidRDefault="00E24FFA" w:rsidP="00E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FFA" w:rsidRDefault="00E24FFA" w:rsidP="00EE447E">
      <w:pPr>
        <w:spacing w:after="0" w:line="240" w:lineRule="auto"/>
      </w:pPr>
      <w:r>
        <w:separator/>
      </w:r>
    </w:p>
  </w:footnote>
  <w:footnote w:type="continuationSeparator" w:id="1">
    <w:p w:rsidR="00E24FFA" w:rsidRDefault="00E24FFA" w:rsidP="00EE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7124"/>
      <w:docPartObj>
        <w:docPartGallery w:val="Page Numbers (Top of Page)"/>
        <w:docPartUnique/>
      </w:docPartObj>
    </w:sdtPr>
    <w:sdtContent>
      <w:p w:rsidR="00651DE8" w:rsidRDefault="00A22048">
        <w:pPr>
          <w:pStyle w:val="a3"/>
          <w:jc w:val="center"/>
        </w:pPr>
        <w:fldSimple w:instr=" PAGE   \* MERGEFORMAT ">
          <w:r w:rsidR="00D33913">
            <w:rPr>
              <w:noProof/>
            </w:rPr>
            <w:t>29</w:t>
          </w:r>
        </w:fldSimple>
      </w:p>
    </w:sdtContent>
  </w:sdt>
  <w:p w:rsidR="00651DE8" w:rsidRDefault="00651D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38F"/>
    <w:rsid w:val="00012749"/>
    <w:rsid w:val="001143E8"/>
    <w:rsid w:val="001357F7"/>
    <w:rsid w:val="00187488"/>
    <w:rsid w:val="001976CE"/>
    <w:rsid w:val="00321452"/>
    <w:rsid w:val="00383F16"/>
    <w:rsid w:val="003C15A5"/>
    <w:rsid w:val="00407E6B"/>
    <w:rsid w:val="004246D4"/>
    <w:rsid w:val="00473946"/>
    <w:rsid w:val="00482550"/>
    <w:rsid w:val="00490A9B"/>
    <w:rsid w:val="004A5863"/>
    <w:rsid w:val="004B66F3"/>
    <w:rsid w:val="004C3821"/>
    <w:rsid w:val="00523269"/>
    <w:rsid w:val="00570431"/>
    <w:rsid w:val="005A0AA6"/>
    <w:rsid w:val="005C6428"/>
    <w:rsid w:val="00636016"/>
    <w:rsid w:val="00647C80"/>
    <w:rsid w:val="00650E0F"/>
    <w:rsid w:val="00651DE8"/>
    <w:rsid w:val="00652197"/>
    <w:rsid w:val="00700B8B"/>
    <w:rsid w:val="007014C3"/>
    <w:rsid w:val="00702175"/>
    <w:rsid w:val="007320D6"/>
    <w:rsid w:val="007E2A8F"/>
    <w:rsid w:val="0086538F"/>
    <w:rsid w:val="008760C7"/>
    <w:rsid w:val="008A35EF"/>
    <w:rsid w:val="008C695F"/>
    <w:rsid w:val="00914E98"/>
    <w:rsid w:val="00915527"/>
    <w:rsid w:val="009310AD"/>
    <w:rsid w:val="009555AD"/>
    <w:rsid w:val="00983EE7"/>
    <w:rsid w:val="009C6067"/>
    <w:rsid w:val="00A22048"/>
    <w:rsid w:val="00A23A30"/>
    <w:rsid w:val="00A665C5"/>
    <w:rsid w:val="00AB4EC1"/>
    <w:rsid w:val="00B14061"/>
    <w:rsid w:val="00B520E4"/>
    <w:rsid w:val="00C35D8E"/>
    <w:rsid w:val="00C6514A"/>
    <w:rsid w:val="00C83999"/>
    <w:rsid w:val="00C96341"/>
    <w:rsid w:val="00D33913"/>
    <w:rsid w:val="00D72317"/>
    <w:rsid w:val="00D91507"/>
    <w:rsid w:val="00D95D68"/>
    <w:rsid w:val="00E0342F"/>
    <w:rsid w:val="00E16ACA"/>
    <w:rsid w:val="00E24FFA"/>
    <w:rsid w:val="00E41559"/>
    <w:rsid w:val="00E43563"/>
    <w:rsid w:val="00E941E9"/>
    <w:rsid w:val="00ED1D96"/>
    <w:rsid w:val="00EE447E"/>
    <w:rsid w:val="00F01CA2"/>
    <w:rsid w:val="00F8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28"/>
        <o:r id="V:Rule9" type="connector" idref="#_x0000_s1027"/>
        <o:r id="V:Rule10" type="connector" idref="#_x0000_s1033"/>
        <o:r id="V:Rule11" type="connector" idref="#_x0000_s1031"/>
        <o:r id="V:Rule12" type="connector" idref="#_x0000_s1029"/>
        <o:r id="V:Rule13" type="connector" idref="#_x0000_s1030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semiHidden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47E"/>
  </w:style>
  <w:style w:type="table" w:styleId="a7">
    <w:name w:val="Table Grid"/>
    <w:basedOn w:val="a1"/>
    <w:uiPriority w:val="59"/>
    <w:rsid w:val="00876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473946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character" w:styleId="a9">
    <w:name w:val="Hyperlink"/>
    <w:rsid w:val="005C642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DC62567297749FA164BC9B0F2FA67666D7DD0FE749C228BBA35708963AD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izo_chuguevk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6E8FAE1BED910999391564C29E8F8C54BABE1685ABC98CA66BBC023720038933FCA06AC508B0CE914R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E8FAE1BED910999391564C29E8F8C548A3E16F53BB98CA66BBC023720038933FCA06AC508B0CE914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9326-ABC1-4592-983F-3FF7AF8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4</Words>
  <Characters>4659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komp</cp:lastModifiedBy>
  <cp:revision>4</cp:revision>
  <cp:lastPrinted>2018-07-11T07:11:00Z</cp:lastPrinted>
  <dcterms:created xsi:type="dcterms:W3CDTF">2019-07-18T11:33:00Z</dcterms:created>
  <dcterms:modified xsi:type="dcterms:W3CDTF">2019-07-18T11:56:00Z</dcterms:modified>
</cp:coreProperties>
</file>